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A8E7" w14:textId="2A5C4D37" w:rsidR="003A39F6" w:rsidRPr="006C29F9" w:rsidRDefault="00323C0A" w:rsidP="00714651">
      <w:pPr>
        <w:spacing w:after="120"/>
        <w:rPr>
          <w:rFonts w:ascii="Arial" w:hAnsi="Arial" w:cs="Arial"/>
          <w:b/>
          <w:sz w:val="34"/>
          <w:szCs w:val="34"/>
        </w:rPr>
      </w:pPr>
      <w:r w:rsidRPr="006C29F9">
        <w:rPr>
          <w:rFonts w:ascii="Arial" w:hAnsi="Arial" w:cs="Arial"/>
          <w:b/>
          <w:sz w:val="34"/>
          <w:szCs w:val="34"/>
        </w:rPr>
        <w:t>LEAR</w:t>
      </w:r>
      <w:r w:rsidR="009A6B10" w:rsidRPr="006C29F9">
        <w:rPr>
          <w:rFonts w:ascii="Arial" w:hAnsi="Arial" w:cs="Arial"/>
          <w:b/>
          <w:sz w:val="34"/>
          <w:szCs w:val="34"/>
        </w:rPr>
        <w:t xml:space="preserve">NING AGREEMENT FOR </w:t>
      </w:r>
      <w:r w:rsidR="00230846">
        <w:rPr>
          <w:rFonts w:ascii="Arial" w:hAnsi="Arial" w:cs="Arial"/>
          <w:b/>
          <w:sz w:val="34"/>
          <w:szCs w:val="34"/>
        </w:rPr>
        <w:t>INTERNSHIPS</w:t>
      </w:r>
    </w:p>
    <w:p w14:paraId="3A329749" w14:textId="6BC2032E" w:rsidR="005E5117" w:rsidRPr="006C29F9" w:rsidRDefault="005E5117" w:rsidP="00811D18">
      <w:pPr>
        <w:pStyle w:val="MediumGrid21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6C29F9">
        <w:rPr>
          <w:rFonts w:ascii="Arial" w:hAnsi="Arial" w:cs="Arial"/>
          <w:b/>
          <w:sz w:val="22"/>
          <w:szCs w:val="22"/>
          <w:lang w:val="en-GB"/>
        </w:rPr>
        <w:t>Sections 1 and 2 of this form should be completed befor</w:t>
      </w:r>
      <w:r w:rsidR="00230846">
        <w:rPr>
          <w:rFonts w:ascii="Arial" w:hAnsi="Arial" w:cs="Arial"/>
          <w:b/>
          <w:sz w:val="22"/>
          <w:szCs w:val="22"/>
          <w:lang w:val="en-GB"/>
        </w:rPr>
        <w:t>e you commence the internship</w:t>
      </w:r>
      <w:r w:rsidR="00E000A7">
        <w:rPr>
          <w:rFonts w:ascii="Arial" w:hAnsi="Arial" w:cs="Arial"/>
          <w:b/>
          <w:sz w:val="22"/>
          <w:szCs w:val="22"/>
          <w:lang w:val="en-GB"/>
        </w:rPr>
        <w:t xml:space="preserve"> overseas</w:t>
      </w:r>
      <w:r w:rsidR="00230846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41E29E8A" w14:textId="77777777" w:rsidR="005E5117" w:rsidRPr="006C29F9" w:rsidRDefault="005E5117" w:rsidP="00A46EAC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14:paraId="2DE8F7DD" w14:textId="77777777" w:rsidR="00714651" w:rsidRPr="006C29F9" w:rsidRDefault="00714651" w:rsidP="00714651">
      <w:pPr>
        <w:spacing w:after="120"/>
        <w:rPr>
          <w:rFonts w:ascii="Arial" w:hAnsi="Arial" w:cs="Arial"/>
          <w:b/>
          <w:sz w:val="28"/>
          <w:szCs w:val="28"/>
        </w:rPr>
      </w:pPr>
      <w:r w:rsidRPr="006C29F9">
        <w:rPr>
          <w:rFonts w:ascii="Arial" w:hAnsi="Arial" w:cs="Arial"/>
          <w:b/>
          <w:sz w:val="28"/>
          <w:szCs w:val="28"/>
        </w:rPr>
        <w:t>Section 1 – Contact details</w:t>
      </w:r>
    </w:p>
    <w:p w14:paraId="5D79AA0E" w14:textId="77777777" w:rsidR="00323C0A" w:rsidRPr="006C29F9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6C29F9">
        <w:rPr>
          <w:rFonts w:ascii="Arial" w:hAnsi="Arial" w:cs="Arial"/>
          <w:b/>
          <w:szCs w:val="24"/>
        </w:rPr>
        <w:t xml:space="preserve">The </w:t>
      </w:r>
      <w:r w:rsidR="00A14A43" w:rsidRPr="006C29F9">
        <w:rPr>
          <w:rFonts w:ascii="Arial" w:hAnsi="Arial" w:cs="Arial"/>
          <w:b/>
          <w:szCs w:val="24"/>
        </w:rPr>
        <w:t>Student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492"/>
      </w:tblGrid>
      <w:tr w:rsidR="006C29F9" w:rsidRPr="006C29F9" w14:paraId="51CCD2B1" w14:textId="77777777" w:rsidTr="00C91AC4">
        <w:trPr>
          <w:trHeight w:val="306"/>
        </w:trPr>
        <w:tc>
          <w:tcPr>
            <w:tcW w:w="3006" w:type="dxa"/>
            <w:shd w:val="clear" w:color="auto" w:fill="auto"/>
          </w:tcPr>
          <w:p w14:paraId="1F7DD3F3" w14:textId="77777777" w:rsidR="00A14A43" w:rsidRPr="006C29F9" w:rsidRDefault="00714651" w:rsidP="007146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 w:rsidRPr="006C29F9">
              <w:rPr>
                <w:rFonts w:ascii="Arial" w:eastAsia="Times New Roman" w:hAnsi="Arial" w:cs="Arial"/>
                <w:b/>
                <w:szCs w:val="24"/>
              </w:rPr>
              <w:t xml:space="preserve">a) </w:t>
            </w:r>
            <w:r w:rsidR="00A14A43" w:rsidRPr="006C29F9">
              <w:rPr>
                <w:rFonts w:ascii="Arial" w:eastAsia="Times New Roman" w:hAnsi="Arial" w:cs="Arial"/>
                <w:b/>
                <w:szCs w:val="24"/>
              </w:rPr>
              <w:t>Full Name:</w:t>
            </w:r>
          </w:p>
        </w:tc>
        <w:tc>
          <w:tcPr>
            <w:tcW w:w="6492" w:type="dxa"/>
            <w:shd w:val="clear" w:color="auto" w:fill="auto"/>
          </w:tcPr>
          <w:p w14:paraId="3938C43B" w14:textId="77777777" w:rsidR="00A14A43" w:rsidRPr="006C29F9" w:rsidRDefault="00A14A43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C91AC4" w:rsidRPr="006C29F9" w14:paraId="1110B3AF" w14:textId="77777777" w:rsidTr="00C91AC4">
        <w:tc>
          <w:tcPr>
            <w:tcW w:w="3006" w:type="dxa"/>
            <w:shd w:val="clear" w:color="auto" w:fill="auto"/>
          </w:tcPr>
          <w:p w14:paraId="39BBA02D" w14:textId="6502451A" w:rsidR="00C91AC4" w:rsidRPr="006C29F9" w:rsidRDefault="00C91AC4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b</w:t>
            </w:r>
            <w:r w:rsidRPr="006C29F9">
              <w:rPr>
                <w:rFonts w:ascii="Arial" w:eastAsia="Times New Roman" w:hAnsi="Arial" w:cs="Arial"/>
                <w:b/>
                <w:szCs w:val="24"/>
              </w:rPr>
              <w:t>) Study Level: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</w:tcPr>
          <w:p w14:paraId="5801B61F" w14:textId="77777777" w:rsidR="00C91AC4" w:rsidRPr="006C29F9" w:rsidRDefault="00C91AC4" w:rsidP="00080D8B">
            <w:pPr>
              <w:pStyle w:val="MediumGrid21"/>
              <w:rPr>
                <w:lang w:val="en-GB"/>
              </w:rPr>
            </w:pP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14:paraId="6DFCA9F3" w14:textId="77777777" w:rsidR="00C91AC4" w:rsidRPr="006C29F9" w:rsidRDefault="00C91AC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C91AC4" w:rsidRPr="006C29F9" w14:paraId="4C6225C7" w14:textId="77777777" w:rsidTr="00C91AC4">
        <w:tc>
          <w:tcPr>
            <w:tcW w:w="3006" w:type="dxa"/>
            <w:shd w:val="clear" w:color="auto" w:fill="auto"/>
          </w:tcPr>
          <w:p w14:paraId="48CA0356" w14:textId="1309756F" w:rsidR="00C91AC4" w:rsidRPr="006C29F9" w:rsidRDefault="00C91AC4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c)</w:t>
            </w:r>
            <w:r w:rsidRPr="006C29F9">
              <w:rPr>
                <w:rFonts w:ascii="Arial" w:hAnsi="Arial" w:cs="Arial"/>
                <w:b/>
              </w:rPr>
              <w:t xml:space="preserve"> Field of Stud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08EECE04" w14:textId="77777777" w:rsidR="00C91AC4" w:rsidRPr="006C29F9" w:rsidRDefault="00C91AC4" w:rsidP="006F35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D84B4FA" w14:textId="77777777" w:rsidR="00323C0A" w:rsidRPr="006C29F9" w:rsidRDefault="00323C0A" w:rsidP="00323C0A">
      <w:pPr>
        <w:spacing w:after="120"/>
        <w:ind w:right="-992"/>
        <w:rPr>
          <w:rFonts w:ascii="Arial" w:hAnsi="Arial" w:cs="Arial"/>
          <w:b/>
          <w:sz w:val="16"/>
          <w:szCs w:val="16"/>
        </w:rPr>
      </w:pPr>
    </w:p>
    <w:p w14:paraId="671FE24A" w14:textId="77777777" w:rsidR="00225BA2" w:rsidRPr="006C29F9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6C29F9">
        <w:rPr>
          <w:rFonts w:ascii="Arial" w:hAnsi="Arial" w:cs="Arial"/>
          <w:b/>
          <w:szCs w:val="24"/>
        </w:rPr>
        <w:t xml:space="preserve">The </w:t>
      </w:r>
      <w:r w:rsidR="00225BA2" w:rsidRPr="006C29F9">
        <w:rPr>
          <w:rFonts w:ascii="Arial" w:hAnsi="Arial" w:cs="Arial"/>
          <w:b/>
          <w:szCs w:val="24"/>
        </w:rPr>
        <w:t>Home University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6C29F9" w:rsidRPr="006C29F9" w14:paraId="0D857B7D" w14:textId="77777777" w:rsidTr="00C81350">
        <w:tc>
          <w:tcPr>
            <w:tcW w:w="3970" w:type="dxa"/>
            <w:shd w:val="clear" w:color="auto" w:fill="auto"/>
          </w:tcPr>
          <w:p w14:paraId="4D391A4E" w14:textId="34C6E28F" w:rsidR="00225BA2" w:rsidRPr="006C29F9" w:rsidRDefault="00C91AC4" w:rsidP="00144396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d</w:t>
            </w:r>
            <w:r w:rsidR="00714651" w:rsidRPr="006C29F9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6C29F9">
              <w:rPr>
                <w:rFonts w:ascii="Arial" w:eastAsia="Times New Roman" w:hAnsi="Arial" w:cs="Arial"/>
                <w:b/>
                <w:szCs w:val="24"/>
              </w:rPr>
              <w:t xml:space="preserve">Name and </w:t>
            </w:r>
            <w:r w:rsidR="00144396" w:rsidRPr="006C29F9">
              <w:rPr>
                <w:rFonts w:ascii="Arial" w:eastAsia="Times New Roman" w:hAnsi="Arial" w:cs="Arial"/>
                <w:b/>
                <w:szCs w:val="24"/>
              </w:rPr>
              <w:t>address:</w:t>
            </w:r>
          </w:p>
        </w:tc>
        <w:tc>
          <w:tcPr>
            <w:tcW w:w="5528" w:type="dxa"/>
            <w:shd w:val="clear" w:color="auto" w:fill="auto"/>
          </w:tcPr>
          <w:p w14:paraId="22B311FB" w14:textId="77777777" w:rsidR="00144396" w:rsidRPr="006C29F9" w:rsidRDefault="00225BA2" w:rsidP="0014439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The University of Cambridge, </w:t>
            </w:r>
            <w:r w:rsidR="00144396" w:rsidRPr="006C29F9">
              <w:rPr>
                <w:rFonts w:ascii="Arial" w:hAnsi="Arial" w:cs="Arial"/>
                <w:sz w:val="22"/>
                <w:szCs w:val="22"/>
                <w:lang w:val="en-GB"/>
              </w:rPr>
              <w:t>The Old Schools,</w:t>
            </w:r>
          </w:p>
          <w:p w14:paraId="4AC59663" w14:textId="77777777" w:rsidR="00144396" w:rsidRPr="006C29F9" w:rsidRDefault="00144396" w:rsidP="0014439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>Trinity Lane, Cambridge, CB2 1TN, UK</w:t>
            </w:r>
          </w:p>
          <w:p w14:paraId="19272364" w14:textId="77777777" w:rsidR="00225BA2" w:rsidRPr="006C29F9" w:rsidRDefault="00225BA2" w:rsidP="00144396">
            <w:pPr>
              <w:pStyle w:val="MediumGrid21"/>
              <w:rPr>
                <w:lang w:val="en-GB"/>
              </w:rPr>
            </w:pPr>
          </w:p>
        </w:tc>
      </w:tr>
      <w:tr w:rsidR="006C29F9" w:rsidRPr="006C29F9" w14:paraId="4429A596" w14:textId="77777777" w:rsidTr="00C81350">
        <w:tc>
          <w:tcPr>
            <w:tcW w:w="3970" w:type="dxa"/>
            <w:shd w:val="clear" w:color="auto" w:fill="auto"/>
          </w:tcPr>
          <w:p w14:paraId="54DF1AD0" w14:textId="6DDB3E1D" w:rsidR="00225BA2" w:rsidRPr="006C29F9" w:rsidRDefault="00C91AC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e</w:t>
            </w:r>
            <w:r w:rsidR="00714651" w:rsidRPr="006C29F9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6C29F9">
              <w:rPr>
                <w:rFonts w:ascii="Arial" w:eastAsia="Times New Roman" w:hAnsi="Arial" w:cs="Arial"/>
                <w:b/>
                <w:szCs w:val="24"/>
              </w:rPr>
              <w:t>Department and Faculty:</w:t>
            </w:r>
          </w:p>
        </w:tc>
        <w:tc>
          <w:tcPr>
            <w:tcW w:w="5528" w:type="dxa"/>
            <w:shd w:val="clear" w:color="auto" w:fill="auto"/>
          </w:tcPr>
          <w:p w14:paraId="0E148471" w14:textId="55C6A0D7" w:rsidR="00225BA2" w:rsidRPr="006C29F9" w:rsidRDefault="00225BA2" w:rsidP="003B6860">
            <w:pPr>
              <w:pStyle w:val="MediumGrid21"/>
              <w:rPr>
                <w:lang w:val="en-GB"/>
              </w:rPr>
            </w:pPr>
          </w:p>
        </w:tc>
      </w:tr>
      <w:tr w:rsidR="006C29F9" w:rsidRPr="006C29F9" w14:paraId="72819D14" w14:textId="77777777" w:rsidTr="00C81350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0CC250B9" w14:textId="1C4A6E6C" w:rsidR="00225BA2" w:rsidRPr="006C29F9" w:rsidRDefault="00C91AC4" w:rsidP="003B686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13496A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71465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13CB4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al Coordinator name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39C0347B" w14:textId="77777777" w:rsidR="00951838" w:rsidRDefault="00951838" w:rsidP="00951838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C69CFF" w14:textId="128CAC71" w:rsidR="002844FF" w:rsidRPr="006C29F9" w:rsidRDefault="002844FF" w:rsidP="00951838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173FC2D" w14:textId="77777777" w:rsidR="00323C0A" w:rsidRPr="006C29F9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</w:p>
    <w:p w14:paraId="099E4A8E" w14:textId="77777777" w:rsidR="00225BA2" w:rsidRPr="006C29F9" w:rsidRDefault="00225BA2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6C29F9">
        <w:rPr>
          <w:rFonts w:ascii="Arial" w:hAnsi="Arial" w:cs="Arial"/>
          <w:b/>
          <w:szCs w:val="24"/>
        </w:rPr>
        <w:t>The Host Organisatio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6C29F9" w:rsidRPr="006C29F9" w14:paraId="2D00423F" w14:textId="77777777" w:rsidTr="00C81350">
        <w:tc>
          <w:tcPr>
            <w:tcW w:w="3970" w:type="dxa"/>
            <w:shd w:val="clear" w:color="auto" w:fill="auto"/>
          </w:tcPr>
          <w:p w14:paraId="189ED4F9" w14:textId="58146BF0" w:rsidR="00225BA2" w:rsidRPr="006C29F9" w:rsidRDefault="00C91AC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g</w:t>
            </w:r>
            <w:r w:rsidR="00714651" w:rsidRPr="006C29F9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6C29F9">
              <w:rPr>
                <w:rFonts w:ascii="Arial" w:eastAsia="Times New Roman" w:hAnsi="Arial" w:cs="Arial"/>
                <w:b/>
                <w:szCs w:val="24"/>
              </w:rPr>
              <w:t>Name of Organisation:</w:t>
            </w:r>
          </w:p>
        </w:tc>
        <w:tc>
          <w:tcPr>
            <w:tcW w:w="5528" w:type="dxa"/>
            <w:shd w:val="clear" w:color="auto" w:fill="auto"/>
          </w:tcPr>
          <w:p w14:paraId="205D0E74" w14:textId="77777777" w:rsidR="00225BA2" w:rsidRPr="006C29F9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C29F9" w:rsidRPr="006C29F9" w14:paraId="53856E00" w14:textId="77777777" w:rsidTr="00C81350">
        <w:tc>
          <w:tcPr>
            <w:tcW w:w="3970" w:type="dxa"/>
            <w:shd w:val="clear" w:color="auto" w:fill="auto"/>
          </w:tcPr>
          <w:p w14:paraId="7DFA3703" w14:textId="6AFB5B40" w:rsidR="00225BA2" w:rsidRPr="006C29F9" w:rsidRDefault="00C91AC4" w:rsidP="0041342E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</w:t>
            </w:r>
            <w:r w:rsidR="00B22F2E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71465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D2DAB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 (including postcode)</w:t>
            </w:r>
            <w:r w:rsidR="0041342E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71465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w</w:t>
            </w:r>
            <w:r w:rsidR="0041342E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ebsite</w:t>
            </w:r>
            <w:r w:rsidR="0071465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here applicable</w:t>
            </w:r>
            <w:r w:rsidR="000D2DAB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18822300" w14:textId="77777777" w:rsidR="006F5159" w:rsidRPr="006C29F9" w:rsidRDefault="006F5159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C29F9" w:rsidRPr="006C29F9" w14:paraId="06F955F3" w14:textId="77777777" w:rsidTr="00C81350">
        <w:tc>
          <w:tcPr>
            <w:tcW w:w="3970" w:type="dxa"/>
            <w:shd w:val="clear" w:color="auto" w:fill="auto"/>
          </w:tcPr>
          <w:p w14:paraId="40D9CCEB" w14:textId="68173AC5" w:rsidR="006C2F1D" w:rsidRPr="006C29F9" w:rsidRDefault="00C91AC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i</w:t>
            </w:r>
            <w:r w:rsidR="00714651" w:rsidRPr="006C29F9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6C29F9">
              <w:rPr>
                <w:rFonts w:ascii="Arial" w:eastAsia="Times New Roman" w:hAnsi="Arial" w:cs="Arial"/>
                <w:b/>
                <w:szCs w:val="24"/>
              </w:rPr>
              <w:t>Country:</w:t>
            </w:r>
          </w:p>
        </w:tc>
        <w:tc>
          <w:tcPr>
            <w:tcW w:w="5528" w:type="dxa"/>
            <w:shd w:val="clear" w:color="auto" w:fill="auto"/>
          </w:tcPr>
          <w:p w14:paraId="7E9721D1" w14:textId="77777777" w:rsidR="006C2F1D" w:rsidRPr="006C29F9" w:rsidRDefault="006C2F1D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C29F9" w:rsidRPr="006C29F9" w14:paraId="23C86657" w14:textId="77777777" w:rsidTr="00C81350">
        <w:tc>
          <w:tcPr>
            <w:tcW w:w="3970" w:type="dxa"/>
            <w:shd w:val="clear" w:color="auto" w:fill="auto"/>
          </w:tcPr>
          <w:p w14:paraId="0F195EA0" w14:textId="72A496ED" w:rsidR="000D2DAB" w:rsidRPr="006C29F9" w:rsidRDefault="00E000A7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j</w:t>
            </w:r>
            <w:r w:rsidR="00714651" w:rsidRPr="006C29F9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6C29F9">
              <w:rPr>
                <w:rFonts w:ascii="Arial" w:eastAsia="Times New Roman" w:hAnsi="Arial" w:cs="Arial"/>
                <w:b/>
                <w:szCs w:val="24"/>
              </w:rPr>
              <w:t xml:space="preserve">Number of Employees: </w:t>
            </w:r>
          </w:p>
        </w:tc>
        <w:tc>
          <w:tcPr>
            <w:tcW w:w="5528" w:type="dxa"/>
            <w:shd w:val="clear" w:color="auto" w:fill="auto"/>
          </w:tcPr>
          <w:p w14:paraId="5B4FE9C7" w14:textId="77777777" w:rsidR="000D2DAB" w:rsidRPr="006C29F9" w:rsidRDefault="000D2DAB" w:rsidP="006B70CA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  <w:r w:rsidRPr="006C29F9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Pr="006C29F9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6B70CA" w:rsidRPr="006C29F9">
              <w:rPr>
                <w:rFonts w:ascii="Arial" w:eastAsia="Times New Roman" w:hAnsi="Arial" w:cs="Arial"/>
                <w:szCs w:val="24"/>
              </w:rPr>
              <w:t>less than 250</w:t>
            </w:r>
            <w:r w:rsidR="009B6945" w:rsidRPr="006C29F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6C29F9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="006B70CA" w:rsidRPr="006C29F9">
              <w:rPr>
                <w:rFonts w:ascii="Arial" w:eastAsia="Times New Roman" w:hAnsi="Arial" w:cs="Arial"/>
                <w:szCs w:val="24"/>
              </w:rPr>
              <w:t xml:space="preserve"> more than 250</w:t>
            </w:r>
          </w:p>
        </w:tc>
      </w:tr>
      <w:tr w:rsidR="006C29F9" w:rsidRPr="006C29F9" w14:paraId="24DC0AA6" w14:textId="77777777" w:rsidTr="00C81350">
        <w:tc>
          <w:tcPr>
            <w:tcW w:w="3970" w:type="dxa"/>
            <w:shd w:val="clear" w:color="auto" w:fill="auto"/>
          </w:tcPr>
          <w:p w14:paraId="5A0AD26C" w14:textId="1498B080" w:rsidR="00225BA2" w:rsidRPr="006C29F9" w:rsidRDefault="00E000A7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k</w:t>
            </w:r>
            <w:r w:rsidR="00714651" w:rsidRPr="006C29F9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6C29F9">
              <w:rPr>
                <w:rFonts w:ascii="Arial" w:eastAsia="Times New Roman" w:hAnsi="Arial" w:cs="Arial"/>
                <w:b/>
                <w:szCs w:val="24"/>
              </w:rPr>
              <w:t xml:space="preserve">Hosting Department: </w:t>
            </w:r>
          </w:p>
        </w:tc>
        <w:tc>
          <w:tcPr>
            <w:tcW w:w="5528" w:type="dxa"/>
            <w:shd w:val="clear" w:color="auto" w:fill="auto"/>
          </w:tcPr>
          <w:p w14:paraId="6C3769A0" w14:textId="77777777" w:rsidR="00225BA2" w:rsidRPr="006C29F9" w:rsidRDefault="00225BA2" w:rsidP="003B6860">
            <w:pPr>
              <w:pStyle w:val="MediumGrid21"/>
              <w:rPr>
                <w:lang w:val="en-GB"/>
              </w:rPr>
            </w:pPr>
          </w:p>
        </w:tc>
      </w:tr>
      <w:tr w:rsidR="006C29F9" w:rsidRPr="006C29F9" w14:paraId="3B9F5AF6" w14:textId="77777777" w:rsidTr="00C81350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28914EF5" w14:textId="20184695" w:rsidR="00225BA2" w:rsidRPr="006C29F9" w:rsidRDefault="00E000A7" w:rsidP="00313CB4">
            <w:pPr>
              <w:pStyle w:val="MediumGrid21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  <w:r w:rsidR="0071465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313CB4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n</w:t>
            </w:r>
            <w:r w:rsidR="00225BA2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ame</w:t>
            </w:r>
            <w:r w:rsidR="00313CB4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, position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698EDFDF" w14:textId="77777777" w:rsidR="00225BA2" w:rsidRPr="006C29F9" w:rsidRDefault="00225BA2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2F6A2B" w14:textId="77777777" w:rsidR="00E12DF1" w:rsidRPr="006C29F9" w:rsidRDefault="00E12DF1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08CCA3" w14:textId="77777777" w:rsidR="00C81350" w:rsidRPr="006C29F9" w:rsidRDefault="00C81350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6780F2C" w14:textId="4E8D7A51" w:rsidR="00E000A7" w:rsidRPr="00E000A7" w:rsidRDefault="00E000A7" w:rsidP="00E000A7"/>
    <w:p w14:paraId="002B3D53" w14:textId="46BCA71A" w:rsidR="00714651" w:rsidRPr="006C29F9" w:rsidRDefault="00714651" w:rsidP="00230846">
      <w:pPr>
        <w:pStyle w:val="Heading4"/>
        <w:keepNext w:val="0"/>
        <w:numPr>
          <w:ilvl w:val="0"/>
          <w:numId w:val="0"/>
        </w:numPr>
        <w:spacing w:after="120"/>
        <w:jc w:val="left"/>
        <w:rPr>
          <w:rFonts w:ascii="Arial" w:hAnsi="Arial" w:cs="Arial"/>
          <w:b/>
          <w:sz w:val="28"/>
          <w:szCs w:val="28"/>
          <w:lang w:val="en-GB"/>
        </w:rPr>
      </w:pPr>
      <w:r w:rsidRPr="006C29F9">
        <w:rPr>
          <w:rFonts w:ascii="Arial" w:hAnsi="Arial" w:cs="Arial"/>
          <w:b/>
          <w:sz w:val="28"/>
          <w:lang w:val="en-GB"/>
        </w:rPr>
        <w:t xml:space="preserve">Section 2 </w:t>
      </w:r>
    </w:p>
    <w:p w14:paraId="15DC588B" w14:textId="77777777" w:rsidR="00323C0A" w:rsidRPr="006C29F9" w:rsidRDefault="00323C0A" w:rsidP="00323C0A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rial" w:hAnsi="Arial" w:cs="Arial"/>
          <w:b/>
          <w:sz w:val="22"/>
          <w:szCs w:val="22"/>
          <w:lang w:val="en-GB"/>
        </w:rPr>
      </w:pPr>
      <w:r w:rsidRPr="006C29F9">
        <w:rPr>
          <w:rFonts w:ascii="Arial" w:hAnsi="Arial" w:cs="Arial"/>
          <w:b/>
          <w:sz w:val="22"/>
          <w:szCs w:val="22"/>
          <w:lang w:val="en-GB"/>
        </w:rPr>
        <w:t>I.</w:t>
      </w:r>
      <w:r w:rsidRPr="006C29F9">
        <w:rPr>
          <w:rFonts w:ascii="Arial" w:hAnsi="Arial" w:cs="Arial"/>
          <w:b/>
          <w:sz w:val="22"/>
          <w:szCs w:val="22"/>
          <w:lang w:val="en-GB"/>
        </w:rPr>
        <w:tab/>
        <w:t xml:space="preserve">PROPOSED </w:t>
      </w:r>
      <w:r w:rsidR="00B22F2E" w:rsidRPr="006C29F9">
        <w:rPr>
          <w:rFonts w:ascii="Arial" w:hAnsi="Arial" w:cs="Arial"/>
          <w:b/>
          <w:sz w:val="22"/>
          <w:szCs w:val="22"/>
          <w:lang w:val="en-GB"/>
        </w:rPr>
        <w:t>INTERNSHIP</w:t>
      </w:r>
      <w:r w:rsidR="001C1455" w:rsidRPr="006C29F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6C29F9">
        <w:rPr>
          <w:rFonts w:ascii="Arial" w:hAnsi="Arial" w:cs="Arial"/>
          <w:b/>
          <w:sz w:val="22"/>
          <w:szCs w:val="22"/>
          <w:lang w:val="en-GB"/>
        </w:rPr>
        <w:t>PROGRAMME</w:t>
      </w: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6C29F9" w:rsidRPr="006C29F9" w14:paraId="22988235" w14:textId="77777777" w:rsidTr="0020543A">
        <w:trPr>
          <w:trHeight w:val="473"/>
        </w:trPr>
        <w:tc>
          <w:tcPr>
            <w:tcW w:w="9244" w:type="dxa"/>
            <w:shd w:val="clear" w:color="auto" w:fill="auto"/>
          </w:tcPr>
          <w:p w14:paraId="413D9999" w14:textId="77777777" w:rsidR="00FF02A9" w:rsidRPr="006C29F9" w:rsidRDefault="00770824" w:rsidP="00B74FCC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) </w:t>
            </w:r>
            <w:r w:rsidR="00215EF6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Planned period of the</w:t>
            </w:r>
            <w:r w:rsidR="00B74FCC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12A1C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215EF6" w:rsidRPr="006C29F9">
              <w:rPr>
                <w:rFonts w:ascii="Arial" w:hAnsi="Arial" w:cs="Arial"/>
                <w:sz w:val="22"/>
                <w:szCs w:val="22"/>
                <w:lang w:val="en-GB"/>
              </w:rPr>
              <w:t>: from [</w:t>
            </w:r>
            <w:r w:rsidR="00C342D1" w:rsidRPr="006C29F9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="00FF02A9" w:rsidRPr="006C29F9">
              <w:rPr>
                <w:rFonts w:ascii="Arial" w:hAnsi="Arial" w:cs="Arial"/>
                <w:sz w:val="22"/>
                <w:szCs w:val="22"/>
                <w:lang w:val="en-GB"/>
              </w:rPr>
              <w:t>month/year] ….…….………….</w:t>
            </w:r>
          </w:p>
          <w:p w14:paraId="733A6744" w14:textId="77777777" w:rsidR="00323C0A" w:rsidRPr="006C29F9" w:rsidRDefault="00215EF6" w:rsidP="00FF02A9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>till [</w:t>
            </w:r>
            <w:r w:rsidR="00C342D1" w:rsidRPr="006C29F9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>month/year] …………</w:t>
            </w:r>
            <w:r w:rsidR="00FF02A9" w:rsidRPr="006C29F9">
              <w:rPr>
                <w:rFonts w:ascii="Arial" w:hAnsi="Arial" w:cs="Arial"/>
                <w:sz w:val="22"/>
                <w:szCs w:val="22"/>
                <w:lang w:val="en-GB"/>
              </w:rPr>
              <w:t>……….</w:t>
            </w:r>
          </w:p>
        </w:tc>
      </w:tr>
      <w:tr w:rsidR="006C29F9" w:rsidRPr="006C29F9" w14:paraId="44815D88" w14:textId="77777777" w:rsidTr="0020543A">
        <w:trPr>
          <w:trHeight w:val="277"/>
        </w:trPr>
        <w:tc>
          <w:tcPr>
            <w:tcW w:w="9244" w:type="dxa"/>
            <w:shd w:val="clear" w:color="auto" w:fill="auto"/>
          </w:tcPr>
          <w:p w14:paraId="4FC7F150" w14:textId="77777777" w:rsidR="00DF0F6B" w:rsidRPr="006C29F9" w:rsidRDefault="00770824" w:rsidP="00DF0F6B">
            <w:pPr>
              <w:pStyle w:val="CommentText"/>
              <w:tabs>
                <w:tab w:val="left" w:pos="5812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323C0A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Nu</w:t>
            </w:r>
            <w:r w:rsidR="00DF0F6B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ber of working hours per week </w:t>
            </w:r>
            <w:r w:rsidR="00DF0F6B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(minimum </w:t>
            </w:r>
            <w:r w:rsidR="002F26E3" w:rsidRPr="006C29F9">
              <w:rPr>
                <w:rFonts w:ascii="Arial" w:hAnsi="Arial" w:cs="Arial"/>
                <w:sz w:val="22"/>
                <w:szCs w:val="22"/>
                <w:lang w:val="en-GB"/>
              </w:rPr>
              <w:t>25 hours per week or</w:t>
            </w:r>
            <w:r w:rsidR="00DF0F6B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3D577E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per week</w:t>
            </w:r>
            <w:r w:rsidR="00DF0F6B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for</w:t>
            </w:r>
            <w:r w:rsidR="00576465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British Council</w:t>
            </w:r>
            <w:r w:rsidR="00DF0F6B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language assistants)</w:t>
            </w:r>
            <w:r w:rsidR="00DF0F6B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6C29F9" w:rsidRPr="006C29F9" w14:paraId="15255F8B" w14:textId="77777777" w:rsidTr="0020543A">
        <w:trPr>
          <w:trHeight w:val="345"/>
        </w:trPr>
        <w:tc>
          <w:tcPr>
            <w:tcW w:w="9244" w:type="dxa"/>
            <w:shd w:val="clear" w:color="auto" w:fill="auto"/>
          </w:tcPr>
          <w:p w14:paraId="020394B0" w14:textId="77777777" w:rsidR="00773342" w:rsidRDefault="00770824" w:rsidP="00215EF6">
            <w:pPr>
              <w:spacing w:after="0"/>
              <w:ind w:right="-993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lastRenderedPageBreak/>
              <w:t xml:space="preserve">c) </w:t>
            </w:r>
            <w:r w:rsidR="009F6C65" w:rsidRPr="006C29F9">
              <w:rPr>
                <w:rFonts w:ascii="Arial" w:hAnsi="Arial" w:cs="Arial"/>
                <w:b/>
              </w:rPr>
              <w:t>Job</w:t>
            </w:r>
            <w:r w:rsidR="00323C0A" w:rsidRPr="006C29F9">
              <w:rPr>
                <w:rFonts w:ascii="Arial" w:hAnsi="Arial" w:cs="Arial"/>
                <w:b/>
              </w:rPr>
              <w:t xml:space="preserve"> title</w:t>
            </w:r>
            <w:r w:rsidR="009F6C65" w:rsidRPr="006C29F9">
              <w:rPr>
                <w:rFonts w:ascii="Arial" w:hAnsi="Arial" w:cs="Arial"/>
                <w:b/>
              </w:rPr>
              <w:t>:</w:t>
            </w:r>
          </w:p>
          <w:p w14:paraId="31EE1195" w14:textId="195C3901" w:rsidR="00C91AC4" w:rsidRPr="006C29F9" w:rsidRDefault="00C91AC4" w:rsidP="00215EF6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6C29F9" w:rsidRPr="006C29F9" w14:paraId="72405C91" w14:textId="77777777" w:rsidTr="0020543A">
        <w:trPr>
          <w:trHeight w:val="1020"/>
        </w:trPr>
        <w:tc>
          <w:tcPr>
            <w:tcW w:w="9244" w:type="dxa"/>
            <w:shd w:val="clear" w:color="auto" w:fill="auto"/>
          </w:tcPr>
          <w:p w14:paraId="55CF05E0" w14:textId="77777777" w:rsidR="009A53F5" w:rsidRPr="006C29F9" w:rsidRDefault="00770824" w:rsidP="002376A2">
            <w:pPr>
              <w:spacing w:after="0"/>
              <w:ind w:right="-993"/>
              <w:rPr>
                <w:rFonts w:ascii="Arial" w:hAnsi="Arial" w:cs="Arial"/>
              </w:rPr>
            </w:pPr>
            <w:r w:rsidRPr="006C29F9">
              <w:rPr>
                <w:rFonts w:ascii="Arial" w:hAnsi="Arial" w:cs="Arial"/>
                <w:b/>
              </w:rPr>
              <w:t xml:space="preserve">d) </w:t>
            </w:r>
            <w:r w:rsidR="00323C0A" w:rsidRPr="006C29F9">
              <w:rPr>
                <w:rFonts w:ascii="Arial" w:hAnsi="Arial" w:cs="Arial"/>
                <w:b/>
              </w:rPr>
              <w:t>Detailed progr</w:t>
            </w:r>
            <w:r w:rsidR="009A53F5" w:rsidRPr="006C29F9">
              <w:rPr>
                <w:rFonts w:ascii="Arial" w:hAnsi="Arial" w:cs="Arial"/>
                <w:b/>
              </w:rPr>
              <w:t xml:space="preserve">amme of the </w:t>
            </w:r>
            <w:r w:rsidR="00912A1C" w:rsidRPr="006C29F9">
              <w:rPr>
                <w:rFonts w:ascii="Arial" w:hAnsi="Arial" w:cs="Arial"/>
                <w:b/>
              </w:rPr>
              <w:t>internship</w:t>
            </w:r>
            <w:r w:rsidR="009A53F5" w:rsidRPr="006C29F9">
              <w:rPr>
                <w:rFonts w:ascii="Arial" w:hAnsi="Arial" w:cs="Arial"/>
                <w:b/>
              </w:rPr>
              <w:t xml:space="preserve"> period </w:t>
            </w:r>
            <w:r w:rsidR="009A53F5" w:rsidRPr="006C29F9">
              <w:rPr>
                <w:rFonts w:ascii="Arial" w:hAnsi="Arial" w:cs="Arial"/>
              </w:rPr>
              <w:t xml:space="preserve">(tasks to be carried out by the student, </w:t>
            </w:r>
          </w:p>
          <w:p w14:paraId="02214CED" w14:textId="77777777" w:rsidR="00323C0A" w:rsidRPr="006C29F9" w:rsidRDefault="009A53F5" w:rsidP="002376A2">
            <w:pPr>
              <w:spacing w:after="0"/>
              <w:ind w:right="-993"/>
              <w:rPr>
                <w:rFonts w:ascii="Arial" w:hAnsi="Arial" w:cs="Arial"/>
              </w:rPr>
            </w:pPr>
            <w:r w:rsidRPr="006C29F9">
              <w:rPr>
                <w:rFonts w:ascii="Arial" w:hAnsi="Arial" w:cs="Arial"/>
              </w:rPr>
              <w:t>deliverables and timeframes)</w:t>
            </w:r>
            <w:r w:rsidR="0020543A" w:rsidRPr="006C29F9">
              <w:rPr>
                <w:rFonts w:ascii="Arial" w:hAnsi="Arial" w:cs="Arial"/>
              </w:rPr>
              <w:t>:</w:t>
            </w:r>
          </w:p>
          <w:p w14:paraId="5290DED0" w14:textId="77777777" w:rsidR="009F6C65" w:rsidRPr="006C29F9" w:rsidRDefault="009F6C65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6CAD54E4" w14:textId="01E4B3A9" w:rsidR="00773342" w:rsidRDefault="00773342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3DCD1CEE" w14:textId="77777777" w:rsidR="00EE3D87" w:rsidRPr="006C29F9" w:rsidRDefault="00EE3D87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509EAC2F" w14:textId="77777777" w:rsidR="003D577E" w:rsidRPr="006C29F9" w:rsidRDefault="003D577E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6C29F9" w:rsidRPr="006C29F9" w14:paraId="2D291655" w14:textId="77777777" w:rsidTr="0020543A">
        <w:trPr>
          <w:trHeight w:val="692"/>
        </w:trPr>
        <w:tc>
          <w:tcPr>
            <w:tcW w:w="9244" w:type="dxa"/>
            <w:shd w:val="clear" w:color="auto" w:fill="auto"/>
          </w:tcPr>
          <w:p w14:paraId="2A2C0A2F" w14:textId="77777777" w:rsidR="009F6C65" w:rsidRPr="00EE3D87" w:rsidRDefault="0000482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  <w:r w:rsidRPr="00EE3D87">
              <w:rPr>
                <w:rFonts w:ascii="Arial" w:hAnsi="Arial" w:cs="Arial"/>
                <w:b/>
              </w:rPr>
              <w:t>e</w:t>
            </w:r>
            <w:r w:rsidR="00770824" w:rsidRPr="00EE3D87">
              <w:rPr>
                <w:rFonts w:ascii="Arial" w:hAnsi="Arial" w:cs="Arial"/>
                <w:b/>
              </w:rPr>
              <w:t xml:space="preserve">) </w:t>
            </w:r>
            <w:r w:rsidR="00AD600D" w:rsidRPr="00EE3D87">
              <w:rPr>
                <w:rFonts w:ascii="Arial" w:hAnsi="Arial" w:cs="Arial"/>
                <w:b/>
              </w:rPr>
              <w:t>K</w:t>
            </w:r>
            <w:r w:rsidR="00323C0A" w:rsidRPr="00EE3D87">
              <w:rPr>
                <w:rFonts w:ascii="Arial" w:hAnsi="Arial" w:cs="Arial"/>
                <w:b/>
              </w:rPr>
              <w:t>nowledge</w:t>
            </w:r>
            <w:r w:rsidR="00323C0A" w:rsidRPr="00EE3D87">
              <w:rPr>
                <w:rFonts w:ascii="Arial" w:hAnsi="Arial" w:cs="Arial"/>
              </w:rPr>
              <w:t xml:space="preserve">, </w:t>
            </w:r>
            <w:r w:rsidR="004C5DCE" w:rsidRPr="00EE3D87">
              <w:rPr>
                <w:rFonts w:ascii="Arial" w:hAnsi="Arial" w:cs="Arial"/>
                <w:b/>
              </w:rPr>
              <w:t>skills</w:t>
            </w:r>
            <w:r w:rsidR="00323C0A" w:rsidRPr="00EE3D87">
              <w:rPr>
                <w:rFonts w:ascii="Arial" w:hAnsi="Arial" w:cs="Arial"/>
                <w:b/>
              </w:rPr>
              <w:t xml:space="preserve"> and competences to be acquired</w:t>
            </w:r>
            <w:r w:rsidR="004C5DCE" w:rsidRPr="00EE3D87">
              <w:rPr>
                <w:rFonts w:ascii="Arial" w:hAnsi="Arial" w:cs="Arial"/>
                <w:b/>
              </w:rPr>
              <w:t xml:space="preserve"> </w:t>
            </w:r>
            <w:r w:rsidR="00323C0A" w:rsidRPr="00EE3D87">
              <w:rPr>
                <w:rFonts w:ascii="Arial" w:hAnsi="Arial" w:cs="Arial"/>
                <w:b/>
              </w:rPr>
              <w:t xml:space="preserve">by the </w:t>
            </w:r>
            <w:r w:rsidR="00912A1C" w:rsidRPr="00EE3D87">
              <w:rPr>
                <w:rFonts w:ascii="Arial" w:hAnsi="Arial" w:cs="Arial"/>
                <w:b/>
              </w:rPr>
              <w:t>intern</w:t>
            </w:r>
            <w:r w:rsidR="004C5DCE" w:rsidRPr="00EE3D87">
              <w:rPr>
                <w:rFonts w:ascii="Arial" w:hAnsi="Arial" w:cs="Arial"/>
                <w:b/>
              </w:rPr>
              <w:t xml:space="preserve"> at the end of the </w:t>
            </w:r>
          </w:p>
          <w:p w14:paraId="768F68F0" w14:textId="77777777" w:rsidR="009F6C65" w:rsidRPr="00EE3D87" w:rsidRDefault="00912A1C" w:rsidP="002376A2">
            <w:pPr>
              <w:spacing w:after="0"/>
              <w:ind w:right="-992"/>
              <w:rPr>
                <w:rFonts w:ascii="Arial" w:hAnsi="Arial" w:cs="Arial"/>
              </w:rPr>
            </w:pPr>
            <w:r w:rsidRPr="00EE3D87">
              <w:rPr>
                <w:rFonts w:ascii="Arial" w:hAnsi="Arial" w:cs="Arial"/>
                <w:b/>
              </w:rPr>
              <w:t>intern</w:t>
            </w:r>
            <w:r w:rsidR="009F6C65" w:rsidRPr="00EE3D87">
              <w:rPr>
                <w:rFonts w:ascii="Arial" w:hAnsi="Arial" w:cs="Arial"/>
                <w:b/>
              </w:rPr>
              <w:t>ship</w:t>
            </w:r>
            <w:r w:rsidR="009A53F5" w:rsidRPr="00EE3D87">
              <w:rPr>
                <w:rFonts w:ascii="Arial" w:hAnsi="Arial" w:cs="Arial"/>
              </w:rPr>
              <w:t xml:space="preserve"> (learning outcomes) </w:t>
            </w:r>
          </w:p>
          <w:p w14:paraId="76B9C468" w14:textId="77777777" w:rsidR="00DF5C17" w:rsidRPr="00EE3D87" w:rsidRDefault="00DF5C17" w:rsidP="00DF5C17">
            <w:pPr>
              <w:spacing w:after="0"/>
              <w:ind w:right="-992"/>
              <w:rPr>
                <w:rFonts w:ascii="Times New Roman" w:hAnsi="Times New Roman"/>
                <w:sz w:val="24"/>
                <w:szCs w:val="24"/>
              </w:rPr>
            </w:pPr>
          </w:p>
          <w:p w14:paraId="4FB0C87C" w14:textId="77777777" w:rsidR="00DF5C17" w:rsidRPr="00EE3D87" w:rsidRDefault="0013496A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 w:rsidRPr="00EE3D87">
              <w:rPr>
                <w:rFonts w:ascii="Arial" w:hAnsi="Arial" w:cs="Arial"/>
                <w:szCs w:val="24"/>
              </w:rPr>
              <w:t>Advanced language skills: reading, writing, speaking, listening</w:t>
            </w:r>
            <w:r w:rsidR="00DF5C17" w:rsidRPr="00EE3D87">
              <w:rPr>
                <w:rFonts w:ascii="Arial" w:hAnsi="Arial" w:cs="Arial"/>
                <w:szCs w:val="24"/>
              </w:rPr>
              <w:t>.</w:t>
            </w:r>
          </w:p>
          <w:p w14:paraId="4C081CE1" w14:textId="77777777" w:rsidR="00DF5C17" w:rsidRPr="00EE3D87" w:rsidRDefault="00DF5C17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 w:rsidRPr="00EE3D87">
              <w:rPr>
                <w:rFonts w:ascii="Arial" w:hAnsi="Arial" w:cs="Arial"/>
                <w:szCs w:val="24"/>
              </w:rPr>
              <w:t>Practical experience in the chosen area.</w:t>
            </w:r>
          </w:p>
          <w:p w14:paraId="6E48C9CA" w14:textId="77777777" w:rsidR="00AC7DF6" w:rsidRPr="00230846" w:rsidRDefault="00AC7DF6" w:rsidP="002376A2">
            <w:pPr>
              <w:spacing w:after="0"/>
              <w:ind w:right="-992"/>
              <w:rPr>
                <w:rFonts w:ascii="Arial" w:hAnsi="Arial" w:cs="Arial"/>
                <w:b/>
                <w:highlight w:val="yellow"/>
              </w:rPr>
            </w:pPr>
          </w:p>
          <w:p w14:paraId="7972335B" w14:textId="77777777" w:rsidR="00C267A6" w:rsidRPr="00230846" w:rsidRDefault="00C267A6" w:rsidP="002376A2">
            <w:pPr>
              <w:spacing w:after="0"/>
              <w:ind w:right="-992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C29F9" w:rsidRPr="006C29F9" w14:paraId="1EF2B4CA" w14:textId="77777777" w:rsidTr="0020543A">
        <w:trPr>
          <w:trHeight w:val="393"/>
        </w:trPr>
        <w:tc>
          <w:tcPr>
            <w:tcW w:w="9244" w:type="dxa"/>
            <w:shd w:val="clear" w:color="auto" w:fill="auto"/>
          </w:tcPr>
          <w:p w14:paraId="1C4A807D" w14:textId="77777777" w:rsidR="004C5DCE" w:rsidRPr="00EE3D87" w:rsidRDefault="00004826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  <w:r w:rsidRPr="00EE3D87">
              <w:rPr>
                <w:rFonts w:ascii="Arial" w:hAnsi="Arial" w:cs="Arial"/>
                <w:b/>
              </w:rPr>
              <w:t>f</w:t>
            </w:r>
            <w:r w:rsidR="00770824" w:rsidRPr="00EE3D87">
              <w:rPr>
                <w:rFonts w:ascii="Arial" w:hAnsi="Arial" w:cs="Arial"/>
                <w:b/>
              </w:rPr>
              <w:t xml:space="preserve">) </w:t>
            </w:r>
            <w:r w:rsidR="009F6C65" w:rsidRPr="00EE3D87">
              <w:rPr>
                <w:rFonts w:ascii="Arial" w:hAnsi="Arial" w:cs="Arial"/>
                <w:b/>
              </w:rPr>
              <w:t>Monitoring plan</w:t>
            </w:r>
            <w:r w:rsidR="000F6760" w:rsidRPr="00EE3D87">
              <w:rPr>
                <w:rFonts w:ascii="Arial" w:hAnsi="Arial" w:cs="Arial"/>
                <w:b/>
              </w:rPr>
              <w:t xml:space="preserve"> </w:t>
            </w:r>
            <w:r w:rsidR="000F6760" w:rsidRPr="00EE3D87">
              <w:rPr>
                <w:rFonts w:ascii="Arial" w:hAnsi="Arial" w:cs="Arial"/>
              </w:rPr>
              <w:t>(how/when the home university and host organisation will monitor the student, number of supervision hours, any involvement of a third party e.g. a university within the host country – please</w:t>
            </w:r>
            <w:r w:rsidR="00BC6A43" w:rsidRPr="00EE3D87">
              <w:rPr>
                <w:rFonts w:ascii="Arial" w:hAnsi="Arial" w:cs="Arial"/>
              </w:rPr>
              <w:t xml:space="preserve"> specify if so)</w:t>
            </w:r>
          </w:p>
          <w:p w14:paraId="71300B6E" w14:textId="77777777" w:rsidR="009F6C65" w:rsidRPr="00EE3D87" w:rsidRDefault="009F6C65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</w:p>
          <w:p w14:paraId="5B337ADD" w14:textId="17D02497" w:rsidR="00DF5C17" w:rsidRPr="00EE3D87" w:rsidRDefault="00EE3D87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="00DF5C17" w:rsidRPr="00EE3D87">
              <w:rPr>
                <w:rFonts w:ascii="Arial" w:hAnsi="Arial" w:cs="Arial"/>
                <w:szCs w:val="24"/>
              </w:rPr>
              <w:t>ontact with home university by email.</w:t>
            </w:r>
          </w:p>
          <w:p w14:paraId="60FD4C85" w14:textId="77777777" w:rsidR="00DF5C17" w:rsidRPr="00EE3D87" w:rsidRDefault="00004826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Cs w:val="24"/>
              </w:rPr>
            </w:pPr>
            <w:r w:rsidRPr="00EE3D87">
              <w:rPr>
                <w:rFonts w:ascii="Arial" w:hAnsi="Arial" w:cs="Arial"/>
                <w:szCs w:val="24"/>
              </w:rPr>
              <w:t>M</w:t>
            </w:r>
            <w:r w:rsidR="00DF5C17" w:rsidRPr="00EE3D87">
              <w:rPr>
                <w:rFonts w:ascii="Arial" w:hAnsi="Arial" w:cs="Arial"/>
                <w:szCs w:val="24"/>
              </w:rPr>
              <w:t>onitoring by host organisation</w:t>
            </w:r>
            <w:r w:rsidR="00DF5C17" w:rsidRPr="00EE3D87">
              <w:rPr>
                <w:rFonts w:ascii="Arial" w:hAnsi="Arial" w:cs="Arial"/>
                <w:b/>
                <w:szCs w:val="24"/>
              </w:rPr>
              <w:t>.</w:t>
            </w:r>
          </w:p>
          <w:p w14:paraId="706D7B28" w14:textId="77777777" w:rsidR="00C267A6" w:rsidRPr="00230846" w:rsidRDefault="00C267A6" w:rsidP="00C267A6">
            <w:pPr>
              <w:spacing w:after="0"/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14:paraId="331A9C80" w14:textId="77777777" w:rsidR="00AC7DF6" w:rsidRPr="00230846" w:rsidRDefault="00AC7DF6" w:rsidP="00AC7DF6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C29F9" w:rsidRPr="006C29F9" w14:paraId="4BBCD5AB" w14:textId="77777777" w:rsidTr="0020543A">
        <w:trPr>
          <w:trHeight w:val="423"/>
        </w:trPr>
        <w:tc>
          <w:tcPr>
            <w:tcW w:w="9244" w:type="dxa"/>
            <w:shd w:val="clear" w:color="auto" w:fill="auto"/>
          </w:tcPr>
          <w:p w14:paraId="600E7E80" w14:textId="77777777" w:rsidR="000F6760" w:rsidRPr="00EE3D87" w:rsidRDefault="00AC7DF6" w:rsidP="002376A2">
            <w:pPr>
              <w:spacing w:after="0"/>
              <w:ind w:right="-993"/>
              <w:rPr>
                <w:rFonts w:ascii="Arial" w:hAnsi="Arial" w:cs="Arial"/>
              </w:rPr>
            </w:pPr>
            <w:r w:rsidRPr="00EE3D87">
              <w:rPr>
                <w:rFonts w:ascii="Arial" w:hAnsi="Arial" w:cs="Arial"/>
                <w:b/>
              </w:rPr>
              <w:t>h</w:t>
            </w:r>
            <w:r w:rsidR="00770824" w:rsidRPr="00EE3D87">
              <w:rPr>
                <w:rFonts w:ascii="Arial" w:hAnsi="Arial" w:cs="Arial"/>
                <w:b/>
              </w:rPr>
              <w:t xml:space="preserve">) </w:t>
            </w:r>
            <w:r w:rsidR="00323C0A" w:rsidRPr="00EE3D87">
              <w:rPr>
                <w:rFonts w:ascii="Arial" w:hAnsi="Arial" w:cs="Arial"/>
                <w:b/>
              </w:rPr>
              <w:t>Evaluation plan</w:t>
            </w:r>
            <w:r w:rsidR="000F6760" w:rsidRPr="00EE3D87">
              <w:rPr>
                <w:rFonts w:ascii="Arial" w:hAnsi="Arial" w:cs="Arial"/>
                <w:b/>
              </w:rPr>
              <w:t xml:space="preserve"> </w:t>
            </w:r>
            <w:r w:rsidR="000F6760" w:rsidRPr="00EE3D87">
              <w:rPr>
                <w:rFonts w:ascii="Arial" w:hAnsi="Arial" w:cs="Arial"/>
              </w:rPr>
              <w:t xml:space="preserve">(assessment criteria used to evaluate the student’s progress e.g. initiative, </w:t>
            </w:r>
          </w:p>
          <w:p w14:paraId="2717DB87" w14:textId="77777777" w:rsidR="009F6C65" w:rsidRPr="00EE3D87" w:rsidRDefault="000F6760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  <w:r w:rsidRPr="00EE3D87">
              <w:rPr>
                <w:rFonts w:ascii="Arial" w:hAnsi="Arial" w:cs="Arial"/>
              </w:rPr>
              <w:t>adaptability, communication, teamwork, organisation</w:t>
            </w:r>
            <w:r w:rsidR="00BC6A43" w:rsidRPr="00EE3D87">
              <w:rPr>
                <w:rFonts w:ascii="Arial" w:hAnsi="Arial" w:cs="Arial"/>
              </w:rPr>
              <w:t>al and foreign language skills)</w:t>
            </w:r>
          </w:p>
          <w:p w14:paraId="594D9A84" w14:textId="77777777" w:rsidR="009F6C65" w:rsidRPr="00EE3D87" w:rsidRDefault="009F6C65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</w:p>
          <w:p w14:paraId="112D96F1" w14:textId="77777777" w:rsidR="005729D7" w:rsidRPr="00EE3D87" w:rsidRDefault="005729D7" w:rsidP="00C267A6">
            <w:pPr>
              <w:numPr>
                <w:ilvl w:val="0"/>
                <w:numId w:val="16"/>
              </w:numPr>
              <w:spacing w:after="0"/>
              <w:ind w:right="-993"/>
              <w:rPr>
                <w:rFonts w:ascii="Arial" w:hAnsi="Arial" w:cs="Arial"/>
                <w:szCs w:val="24"/>
              </w:rPr>
            </w:pPr>
            <w:r w:rsidRPr="00EE3D87">
              <w:rPr>
                <w:rFonts w:ascii="Arial" w:hAnsi="Arial" w:cs="Arial"/>
                <w:szCs w:val="24"/>
              </w:rPr>
              <w:t>Successful completion of contracted tasks.</w:t>
            </w:r>
          </w:p>
          <w:p w14:paraId="01DB5D81" w14:textId="77777777" w:rsidR="00773342" w:rsidRDefault="00773342" w:rsidP="002376A2">
            <w:pPr>
              <w:spacing w:after="0"/>
              <w:ind w:right="-993"/>
              <w:rPr>
                <w:rFonts w:ascii="Arial" w:hAnsi="Arial" w:cs="Arial"/>
                <w:highlight w:val="yellow"/>
              </w:rPr>
            </w:pPr>
          </w:p>
          <w:p w14:paraId="1D045EFD" w14:textId="2C1D79EE" w:rsidR="00EE3D87" w:rsidRPr="00230846" w:rsidRDefault="00EE3D87" w:rsidP="002376A2">
            <w:pPr>
              <w:spacing w:after="0"/>
              <w:ind w:right="-993"/>
              <w:rPr>
                <w:rFonts w:ascii="Arial" w:hAnsi="Arial" w:cs="Arial"/>
                <w:highlight w:val="yellow"/>
              </w:rPr>
            </w:pPr>
          </w:p>
        </w:tc>
      </w:tr>
      <w:tr w:rsidR="00230846" w:rsidRPr="006C29F9" w14:paraId="4A1F73DA" w14:textId="77777777" w:rsidTr="0020543A">
        <w:trPr>
          <w:trHeight w:val="423"/>
        </w:trPr>
        <w:tc>
          <w:tcPr>
            <w:tcW w:w="9244" w:type="dxa"/>
            <w:shd w:val="clear" w:color="auto" w:fill="auto"/>
          </w:tcPr>
          <w:p w14:paraId="42AD1660" w14:textId="66BD2425" w:rsidR="00230846" w:rsidRPr="006C29F9" w:rsidRDefault="00230846" w:rsidP="00230846">
            <w:pPr>
              <w:pStyle w:val="MediumGrid21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230846">
              <w:rPr>
                <w:rFonts w:ascii="Arial" w:hAnsi="Arial" w:cs="Arial"/>
                <w:b/>
              </w:rPr>
              <w:t>j)</w:t>
            </w:r>
            <w:r w:rsidRPr="006C29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he receiving organisation/enterprise will provide financial support to the intern for the internship: </w:t>
            </w:r>
          </w:p>
          <w:p w14:paraId="05403A1E" w14:textId="77777777" w:rsidR="00230846" w:rsidRPr="006C29F9" w:rsidRDefault="00230846" w:rsidP="00230846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Yes </w:t>
            </w:r>
            <w:r w:rsidRPr="006C29F9">
              <w:rPr>
                <w:rFonts w:ascii="Arial" w:hAnsi="Arial" w:cs="Arial"/>
              </w:rPr>
              <w:sym w:font="Wingdings" w:char="F06F"/>
            </w:r>
            <w:r w:rsidRPr="006C29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No</w:t>
            </w:r>
            <w:r w:rsidRPr="006C29F9">
              <w:rPr>
                <w:rFonts w:ascii="Arial" w:hAnsi="Arial" w:cs="Arial"/>
                <w:iCs/>
                <w:sz w:val="22"/>
                <w:szCs w:val="22"/>
                <w:lang w:val="en-GB" w:eastAsia="en-GB"/>
              </w:rPr>
              <w:t xml:space="preserve"> </w:t>
            </w:r>
            <w:r w:rsidRPr="006C29F9">
              <w:rPr>
                <w:rFonts w:ascii="Arial" w:hAnsi="Arial" w:cs="Arial"/>
              </w:rPr>
              <w:sym w:font="Wingdings" w:char="F06F"/>
            </w:r>
            <w:r w:rsidRPr="006C29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</w:t>
            </w: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>If yes, amount per month:</w:t>
            </w: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0C025131" w14:textId="77777777" w:rsidR="00230846" w:rsidRPr="006C29F9" w:rsidRDefault="00230846" w:rsidP="0023084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FF1726E" w14:textId="77777777" w:rsidR="00230846" w:rsidRPr="006C29F9" w:rsidRDefault="00230846" w:rsidP="002308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6C29F9">
              <w:rPr>
                <w:rFonts w:ascii="Arial" w:eastAsia="Times New Roman" w:hAnsi="Arial" w:cs="Arial"/>
                <w:bCs/>
                <w:lang w:eastAsia="en-GB"/>
              </w:rPr>
              <w:t xml:space="preserve">The </w:t>
            </w:r>
            <w:r w:rsidRPr="006C29F9">
              <w:rPr>
                <w:rFonts w:ascii="Arial" w:hAnsi="Arial" w:cs="Arial"/>
                <w:lang w:eastAsia="en-GB"/>
              </w:rPr>
              <w:t xml:space="preserve">receiving organisation/enterprise </w:t>
            </w:r>
            <w:r w:rsidRPr="006C29F9">
              <w:rPr>
                <w:rFonts w:ascii="Arial" w:eastAsia="Times New Roman" w:hAnsi="Arial" w:cs="Arial"/>
                <w:bCs/>
                <w:lang w:eastAsia="en-GB"/>
              </w:rPr>
              <w:t xml:space="preserve">will provide a contribution in kind to the intern for the internship: </w:t>
            </w:r>
          </w:p>
          <w:p w14:paraId="72BFFB7A" w14:textId="7CBFD78D" w:rsidR="00230846" w:rsidRPr="00230846" w:rsidRDefault="00230846" w:rsidP="00230846">
            <w:pPr>
              <w:spacing w:after="0"/>
              <w:ind w:right="-993"/>
              <w:rPr>
                <w:rFonts w:ascii="Arial" w:hAnsi="Arial" w:cs="Arial"/>
                <w:b/>
                <w:highlight w:val="yellow"/>
              </w:rPr>
            </w:pPr>
            <w:r w:rsidRPr="006C29F9">
              <w:rPr>
                <w:rFonts w:ascii="Arial" w:eastAsia="Times New Roman" w:hAnsi="Arial" w:cs="Arial"/>
                <w:bCs/>
                <w:lang w:eastAsia="en-GB"/>
              </w:rPr>
              <w:t xml:space="preserve">Yes </w:t>
            </w:r>
            <w:r w:rsidRPr="006C29F9">
              <w:rPr>
                <w:rFonts w:ascii="Arial" w:hAnsi="Arial" w:cs="Arial"/>
              </w:rPr>
              <w:sym w:font="Wingdings" w:char="F06F"/>
            </w:r>
            <w:r w:rsidRPr="006C29F9">
              <w:rPr>
                <w:rFonts w:ascii="Arial" w:eastAsia="Times New Roman" w:hAnsi="Arial" w:cs="Arial"/>
                <w:bCs/>
                <w:lang w:eastAsia="en-GB"/>
              </w:rPr>
              <w:t xml:space="preserve"> No</w:t>
            </w:r>
            <w:r w:rsidRPr="006C29F9">
              <w:rPr>
                <w:rFonts w:ascii="Arial" w:eastAsia="Times New Roman" w:hAnsi="Arial" w:cs="Arial"/>
                <w:iCs/>
                <w:lang w:eastAsia="en-GB"/>
              </w:rPr>
              <w:t xml:space="preserve"> </w:t>
            </w:r>
            <w:r w:rsidRPr="006C29F9">
              <w:rPr>
                <w:rFonts w:ascii="Arial" w:hAnsi="Arial" w:cs="Arial"/>
              </w:rPr>
              <w:sym w:font="Wingdings" w:char="F06F"/>
            </w:r>
            <w:r w:rsidRPr="006C29F9">
              <w:rPr>
                <w:rFonts w:ascii="Arial" w:hAnsi="Arial" w:cs="Arial"/>
              </w:rPr>
              <w:t xml:space="preserve">  </w:t>
            </w:r>
            <w:r w:rsidRPr="006C29F9">
              <w:rPr>
                <w:rFonts w:ascii="Arial" w:eastAsia="Times New Roman" w:hAnsi="Arial" w:cs="Arial"/>
                <w:bCs/>
                <w:lang w:eastAsia="en-GB"/>
              </w:rPr>
              <w:t>If yes, please</w:t>
            </w:r>
          </w:p>
        </w:tc>
      </w:tr>
    </w:tbl>
    <w:p w14:paraId="265DDF15" w14:textId="77777777" w:rsidR="00004826" w:rsidRPr="006C29F9" w:rsidRDefault="00004826" w:rsidP="00FF02A9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BBA142C" w14:textId="77777777" w:rsidR="00CB32FC" w:rsidRPr="006C29F9" w:rsidRDefault="00CB32FC" w:rsidP="0028420D">
      <w:pPr>
        <w:keepNext/>
        <w:keepLines/>
        <w:spacing w:after="0"/>
        <w:rPr>
          <w:rFonts w:ascii="Arial" w:hAnsi="Arial" w:cs="Arial"/>
          <w:b/>
          <w:sz w:val="20"/>
        </w:rPr>
      </w:pPr>
    </w:p>
    <w:p w14:paraId="1CA4B035" w14:textId="77777777" w:rsidR="00165E08" w:rsidRPr="006C29F9" w:rsidRDefault="00165E08" w:rsidP="00165E08">
      <w:pPr>
        <w:keepNext/>
        <w:keepLines/>
        <w:spacing w:after="0"/>
        <w:rPr>
          <w:rFonts w:ascii="Arial" w:hAnsi="Arial" w:cs="Arial"/>
          <w:b/>
        </w:rPr>
      </w:pPr>
      <w:r w:rsidRPr="006C29F9">
        <w:rPr>
          <w:rFonts w:ascii="Arial" w:hAnsi="Arial" w:cs="Arial"/>
          <w:b/>
        </w:rPr>
        <w:t>II</w:t>
      </w:r>
      <w:r w:rsidR="00323C0A" w:rsidRPr="006C29F9">
        <w:rPr>
          <w:rFonts w:ascii="Arial" w:hAnsi="Arial" w:cs="Arial"/>
          <w:b/>
        </w:rPr>
        <w:t>. COMMITMENT OF THE THREE PARTIES</w:t>
      </w:r>
    </w:p>
    <w:p w14:paraId="7508A686" w14:textId="3C6D5A79" w:rsidR="00C64A0E" w:rsidRPr="006C29F9" w:rsidRDefault="00230846" w:rsidP="00C64A0E">
      <w:pPr>
        <w:keepNext/>
        <w:keepLines/>
        <w:spacing w:after="0"/>
        <w:ind w:left="-284"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end the Learning A</w:t>
      </w:r>
      <w:r w:rsidR="00C64A0E" w:rsidRPr="006C29F9">
        <w:rPr>
          <w:rFonts w:ascii="Arial" w:hAnsi="Arial" w:cs="Arial"/>
          <w:b/>
        </w:rPr>
        <w:t>greement to your departmental contact at the host company for signature, then sign the document yourself and forward it to your Cambridge departmental co-</w:t>
      </w:r>
      <w:r w:rsidR="0022212B" w:rsidRPr="006C29F9">
        <w:rPr>
          <w:rFonts w:ascii="Arial" w:hAnsi="Arial" w:cs="Arial"/>
          <w:b/>
        </w:rPr>
        <w:t xml:space="preserve">ordinator for final signature. </w:t>
      </w:r>
      <w:r w:rsidR="00C64A0E" w:rsidRPr="006C29F9">
        <w:rPr>
          <w:rFonts w:ascii="Arial" w:hAnsi="Arial" w:cs="Arial"/>
          <w:b/>
        </w:rPr>
        <w:t xml:space="preserve"> </w:t>
      </w:r>
    </w:p>
    <w:p w14:paraId="67E94CE3" w14:textId="77777777" w:rsidR="00C64A0E" w:rsidRPr="006C29F9" w:rsidRDefault="00C64A0E" w:rsidP="00FF02A9">
      <w:pPr>
        <w:keepNext/>
        <w:keepLines/>
        <w:spacing w:after="0"/>
        <w:rPr>
          <w:rFonts w:ascii="Arial" w:hAnsi="Arial" w:cs="Arial"/>
          <w:b/>
          <w:sz w:val="16"/>
          <w:szCs w:val="16"/>
        </w:rPr>
      </w:pPr>
    </w:p>
    <w:p w14:paraId="1175E25F" w14:textId="50AA57AF" w:rsidR="00625016" w:rsidRDefault="00165E08" w:rsidP="00625016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6C29F9">
        <w:rPr>
          <w:rFonts w:ascii="Arial" w:eastAsia="Times New Roman" w:hAnsi="Arial" w:cs="Arial"/>
          <w:sz w:val="21"/>
          <w:szCs w:val="21"/>
          <w:lang w:eastAsia="en-GB"/>
        </w:rPr>
        <w:t>By signing t</w:t>
      </w:r>
      <w:r w:rsidR="00D35AA3" w:rsidRPr="006C29F9">
        <w:rPr>
          <w:rFonts w:ascii="Arial" w:eastAsia="Times New Roman" w:hAnsi="Arial" w:cs="Arial"/>
          <w:sz w:val="21"/>
          <w:szCs w:val="21"/>
          <w:lang w:eastAsia="en-GB"/>
        </w:rPr>
        <w:t xml:space="preserve">his document, the </w:t>
      </w:r>
      <w:r w:rsidR="00912A1C" w:rsidRPr="006C29F9">
        <w:rPr>
          <w:rFonts w:ascii="Arial" w:eastAsia="Times New Roman" w:hAnsi="Arial" w:cs="Arial"/>
          <w:sz w:val="21"/>
          <w:szCs w:val="21"/>
          <w:lang w:eastAsia="en-GB"/>
        </w:rPr>
        <w:t>intern</w:t>
      </w:r>
      <w:r w:rsidR="00D35AA3" w:rsidRPr="006C29F9">
        <w:rPr>
          <w:rFonts w:ascii="Arial" w:eastAsia="Times New Roman" w:hAnsi="Arial" w:cs="Arial"/>
          <w:sz w:val="21"/>
          <w:szCs w:val="21"/>
          <w:lang w:eastAsia="en-GB"/>
        </w:rPr>
        <w:t xml:space="preserve">, the </w:t>
      </w:r>
      <w:r w:rsidR="00872008" w:rsidRPr="006C29F9">
        <w:rPr>
          <w:rFonts w:ascii="Arial" w:eastAsia="Times New Roman" w:hAnsi="Arial" w:cs="Arial"/>
          <w:sz w:val="21"/>
          <w:szCs w:val="21"/>
          <w:lang w:eastAsia="en-GB"/>
        </w:rPr>
        <w:t>home university</w:t>
      </w:r>
      <w:r w:rsidR="00D35AA3" w:rsidRPr="006C29F9">
        <w:rPr>
          <w:rFonts w:ascii="Arial" w:eastAsia="Times New Roman" w:hAnsi="Arial" w:cs="Arial"/>
          <w:sz w:val="21"/>
          <w:szCs w:val="21"/>
          <w:lang w:eastAsia="en-GB"/>
        </w:rPr>
        <w:t xml:space="preserve"> and the </w:t>
      </w:r>
      <w:r w:rsidR="00872008" w:rsidRPr="006C29F9">
        <w:rPr>
          <w:rFonts w:ascii="Arial" w:eastAsia="Times New Roman" w:hAnsi="Arial" w:cs="Arial"/>
          <w:sz w:val="21"/>
          <w:szCs w:val="21"/>
          <w:lang w:eastAsia="en-GB"/>
        </w:rPr>
        <w:t>host organisation</w:t>
      </w:r>
      <w:r w:rsidRPr="006C29F9">
        <w:rPr>
          <w:rFonts w:ascii="Arial" w:eastAsia="Times New Roman" w:hAnsi="Arial" w:cs="Arial"/>
          <w:sz w:val="21"/>
          <w:szCs w:val="21"/>
          <w:lang w:eastAsia="en-GB"/>
        </w:rPr>
        <w:t xml:space="preserve"> confirm that they approve the Learning Agreement and that they will comply with all the arrangements </w:t>
      </w:r>
      <w:r w:rsidR="00625016">
        <w:rPr>
          <w:rFonts w:ascii="Arial" w:eastAsia="Times New Roman" w:hAnsi="Arial" w:cs="Arial"/>
          <w:sz w:val="21"/>
          <w:szCs w:val="21"/>
          <w:lang w:eastAsia="en-GB"/>
        </w:rPr>
        <w:t xml:space="preserve">outlined. </w:t>
      </w:r>
    </w:p>
    <w:p w14:paraId="4EECD3AA" w14:textId="77777777" w:rsidR="00625016" w:rsidRDefault="00625016" w:rsidP="00625016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</w:p>
    <w:p w14:paraId="0D9F44EF" w14:textId="77777777" w:rsidR="00881256" w:rsidRDefault="00625016" w:rsidP="00881256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Once signed, any changes to the internship programme should be communicated to the home University, and approved by completing Section 3 of the Learning Agreement. </w:t>
      </w:r>
    </w:p>
    <w:p w14:paraId="11DD34B8" w14:textId="77777777" w:rsidR="00881256" w:rsidRDefault="00881256" w:rsidP="00881256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bCs/>
          <w:color w:val="000000"/>
          <w:lang w:eastAsia="en-GB"/>
        </w:rPr>
      </w:pPr>
    </w:p>
    <w:p w14:paraId="065BAF17" w14:textId="6B106EBF" w:rsidR="00881256" w:rsidRPr="00881256" w:rsidRDefault="00881256" w:rsidP="00881256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881256">
        <w:rPr>
          <w:rFonts w:ascii="Arial" w:eastAsia="Times New Roman" w:hAnsi="Arial" w:cs="Arial"/>
          <w:bCs/>
          <w:color w:val="000000"/>
          <w:sz w:val="21"/>
          <w:szCs w:val="21"/>
          <w:lang w:eastAsia="en-GB"/>
        </w:rPr>
        <w:t>Upon completion of the internship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en-GB"/>
        </w:rPr>
        <w:t>, the host organisation</w:t>
      </w:r>
      <w:r w:rsidRPr="00881256">
        <w:rPr>
          <w:rFonts w:ascii="Arial" w:eastAsia="Times New Roman" w:hAnsi="Arial" w:cs="Arial"/>
          <w:bCs/>
          <w:color w:val="000000"/>
          <w:sz w:val="21"/>
          <w:szCs w:val="21"/>
          <w:lang w:eastAsia="en-GB"/>
        </w:rPr>
        <w:t xml:space="preserve"> undertakes to complete section 4 (Internship Certificate) within 5 weeks after the end of the internship.</w:t>
      </w:r>
    </w:p>
    <w:p w14:paraId="4B4CC790" w14:textId="77777777" w:rsidR="00881256" w:rsidRDefault="00881256" w:rsidP="00625016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CF91357" w14:textId="3B2EBC7B" w:rsidR="006E2F63" w:rsidRPr="006C29F9" w:rsidRDefault="006E2F63" w:rsidP="00625016">
      <w:pPr>
        <w:keepNext/>
        <w:keepLines/>
        <w:spacing w:after="0"/>
        <w:ind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A67FB98" w14:textId="77777777" w:rsidR="00934BF1" w:rsidRPr="006C29F9" w:rsidRDefault="00934BF1" w:rsidP="006E2F6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6C29F9">
        <w:rPr>
          <w:rFonts w:ascii="Arial" w:hAnsi="Arial" w:cs="Arial"/>
          <w:b/>
          <w:lang w:eastAsia="en-GB"/>
        </w:rPr>
        <w:t>Commitment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29F9" w:rsidRPr="006C29F9" w14:paraId="5A97534D" w14:textId="77777777" w:rsidTr="006E2F63">
        <w:tc>
          <w:tcPr>
            <w:tcW w:w="9356" w:type="dxa"/>
            <w:shd w:val="clear" w:color="auto" w:fill="auto"/>
          </w:tcPr>
          <w:p w14:paraId="022BF454" w14:textId="77777777" w:rsidR="00BE02D1" w:rsidRPr="006C29F9" w:rsidRDefault="006E2F63" w:rsidP="00934BF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>The student’s name:</w:t>
            </w:r>
          </w:p>
          <w:p w14:paraId="6B48E29A" w14:textId="77777777" w:rsidR="00934BF1" w:rsidRPr="006C29F9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                        </w:t>
            </w:r>
          </w:p>
          <w:p w14:paraId="662A0E9A" w14:textId="77777777" w:rsidR="00934BF1" w:rsidRPr="006C29F9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Email:                        </w:t>
            </w:r>
            <w:r w:rsidR="006E2F63" w:rsidRPr="006C29F9">
              <w:rPr>
                <w:rFonts w:ascii="Arial" w:hAnsi="Arial" w:cs="Arial"/>
                <w:b/>
              </w:rPr>
              <w:t xml:space="preserve">       </w:t>
            </w:r>
            <w:r w:rsidRPr="006C29F9">
              <w:rPr>
                <w:rFonts w:ascii="Arial" w:hAnsi="Arial" w:cs="Arial"/>
                <w:b/>
              </w:rPr>
              <w:t xml:space="preserve">       </w:t>
            </w:r>
            <w:r w:rsidR="006E2F63" w:rsidRPr="006C29F9">
              <w:rPr>
                <w:rFonts w:ascii="Arial" w:hAnsi="Arial" w:cs="Arial"/>
                <w:b/>
              </w:rPr>
              <w:t xml:space="preserve">        </w:t>
            </w:r>
            <w:r w:rsidRPr="006C29F9">
              <w:rPr>
                <w:rFonts w:ascii="Arial" w:hAnsi="Arial" w:cs="Arial"/>
                <w:b/>
              </w:rPr>
              <w:t xml:space="preserve">                           Position: </w:t>
            </w:r>
            <w:r w:rsidRPr="006C29F9">
              <w:rPr>
                <w:rFonts w:ascii="Arial" w:hAnsi="Arial" w:cs="Arial"/>
              </w:rPr>
              <w:t>Student</w:t>
            </w:r>
          </w:p>
          <w:p w14:paraId="767F26FF" w14:textId="77777777" w:rsidR="00934BF1" w:rsidRPr="006C29F9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14:paraId="07080AE9" w14:textId="77777777" w:rsidR="00934BF1" w:rsidRPr="006C29F9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6C29F9">
              <w:rPr>
                <w:rFonts w:ascii="Arial" w:hAnsi="Arial" w:cs="Arial"/>
              </w:rPr>
              <w:t>Signature</w:t>
            </w:r>
            <w:r w:rsidRPr="006C29F9">
              <w:rPr>
                <w:rStyle w:val="FootnoteReference"/>
                <w:rFonts w:ascii="Arial" w:hAnsi="Arial" w:cs="Arial"/>
              </w:rPr>
              <w:t xml:space="preserve"> </w:t>
            </w:r>
            <w:r w:rsidRPr="006C29F9">
              <w:rPr>
                <w:rFonts w:ascii="Arial" w:hAnsi="Arial" w:cs="Arial"/>
              </w:rPr>
              <w:tab/>
            </w:r>
            <w:r w:rsidRPr="006C29F9">
              <w:rPr>
                <w:rFonts w:ascii="Arial" w:hAnsi="Arial" w:cs="Arial"/>
              </w:rPr>
              <w:tab/>
              <w:t>Date:</w:t>
            </w:r>
            <w:r w:rsidRPr="006C29F9">
              <w:rPr>
                <w:rFonts w:ascii="Arial" w:hAnsi="Arial" w:cs="Arial"/>
              </w:rPr>
              <w:tab/>
            </w:r>
          </w:p>
        </w:tc>
      </w:tr>
      <w:tr w:rsidR="006C29F9" w:rsidRPr="006C29F9" w14:paraId="11EFC4A3" w14:textId="77777777" w:rsidTr="006E2F63">
        <w:tc>
          <w:tcPr>
            <w:tcW w:w="9356" w:type="dxa"/>
            <w:shd w:val="clear" w:color="auto" w:fill="auto"/>
          </w:tcPr>
          <w:p w14:paraId="7A6395D3" w14:textId="62437DD7" w:rsidR="00934BF1" w:rsidRPr="006C29F9" w:rsidRDefault="006E2F63" w:rsidP="00934BF1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niversity – Departmental C</w:t>
            </w:r>
            <w:r w:rsidR="00934BF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ordinator: </w:t>
            </w:r>
          </w:p>
          <w:p w14:paraId="5977AC39" w14:textId="77777777" w:rsidR="00BE02D1" w:rsidRPr="006C29F9" w:rsidRDefault="00BE02D1" w:rsidP="00934BF1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CD65F58" w14:textId="3C95839D" w:rsidR="00934BF1" w:rsidRPr="006C29F9" w:rsidRDefault="002844FF" w:rsidP="006C29F9">
            <w:pPr>
              <w:pStyle w:val="MediumGrid21"/>
              <w:tabs>
                <w:tab w:val="left" w:pos="4253"/>
              </w:tabs>
              <w:rPr>
                <w:rFonts w:cs="Tahoma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</w:t>
            </w:r>
            <w:r w:rsidR="006C29F9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34BF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14:paraId="171467A5" w14:textId="77777777" w:rsidR="00934BF1" w:rsidRPr="006C29F9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04D8F305" w14:textId="77777777" w:rsidR="00934BF1" w:rsidRPr="006C29F9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6C29F9">
              <w:rPr>
                <w:rFonts w:ascii="Arial" w:hAnsi="Arial" w:cs="Arial"/>
              </w:rPr>
              <w:t>Signature</w:t>
            </w:r>
            <w:r w:rsidRPr="006C29F9">
              <w:rPr>
                <w:rStyle w:val="FootnoteReference"/>
                <w:rFonts w:ascii="Arial" w:hAnsi="Arial" w:cs="Arial"/>
              </w:rPr>
              <w:t xml:space="preserve"> </w:t>
            </w:r>
            <w:r w:rsidRPr="006C29F9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6C29F9">
              <w:rPr>
                <w:rFonts w:ascii="Arial" w:hAnsi="Arial" w:cs="Arial"/>
              </w:rPr>
              <w:tab/>
            </w:r>
          </w:p>
        </w:tc>
      </w:tr>
      <w:tr w:rsidR="006C29F9" w:rsidRPr="006C29F9" w14:paraId="19BFBEE3" w14:textId="77777777" w:rsidTr="006E2F63">
        <w:tc>
          <w:tcPr>
            <w:tcW w:w="9356" w:type="dxa"/>
            <w:shd w:val="clear" w:color="auto" w:fill="auto"/>
          </w:tcPr>
          <w:p w14:paraId="36574F12" w14:textId="77777777" w:rsidR="00BE02D1" w:rsidRPr="006C29F9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Supervisor at host organisation </w:t>
            </w:r>
            <w:r w:rsidR="006E2F63" w:rsidRPr="006C29F9">
              <w:rPr>
                <w:rFonts w:ascii="Arial" w:hAnsi="Arial" w:cs="Arial"/>
                <w:b/>
              </w:rPr>
              <w:t>n</w:t>
            </w:r>
            <w:r w:rsidRPr="006C29F9">
              <w:rPr>
                <w:rFonts w:ascii="Arial" w:hAnsi="Arial" w:cs="Arial"/>
                <w:b/>
              </w:rPr>
              <w:t xml:space="preserve">ame:   </w:t>
            </w:r>
          </w:p>
          <w:p w14:paraId="4E8145AC" w14:textId="77777777" w:rsidR="00934BF1" w:rsidRPr="006C29F9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                           </w:t>
            </w:r>
          </w:p>
          <w:p w14:paraId="505AB30C" w14:textId="77777777" w:rsidR="00934BF1" w:rsidRPr="006C29F9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14:paraId="4293ABDA" w14:textId="77777777" w:rsidR="00934BF1" w:rsidRPr="006C29F9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36349187" w14:textId="77777777" w:rsidR="00934BF1" w:rsidRPr="006C29F9" w:rsidRDefault="00934BF1" w:rsidP="00934BF1">
            <w:pPr>
              <w:rPr>
                <w:rFonts w:ascii="Tahoma" w:hAnsi="Tahoma" w:cs="Tahoma"/>
              </w:rPr>
            </w:pPr>
            <w:r w:rsidRPr="006C29F9">
              <w:rPr>
                <w:rFonts w:ascii="Arial" w:hAnsi="Arial" w:cs="Arial"/>
              </w:rPr>
              <w:t>Signature</w:t>
            </w:r>
            <w:r w:rsidRPr="006C29F9">
              <w:rPr>
                <w:rStyle w:val="FootnoteReference"/>
                <w:rFonts w:ascii="Arial" w:hAnsi="Arial" w:cs="Arial"/>
              </w:rPr>
              <w:t xml:space="preserve"> </w:t>
            </w:r>
            <w:r w:rsidRPr="006C29F9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6C29F9">
              <w:rPr>
                <w:rFonts w:ascii="Arial" w:hAnsi="Arial" w:cs="Arial"/>
              </w:rPr>
              <w:tab/>
            </w:r>
          </w:p>
        </w:tc>
      </w:tr>
    </w:tbl>
    <w:p w14:paraId="6C0AD1F2" w14:textId="77777777" w:rsidR="0020543A" w:rsidRPr="006C29F9" w:rsidRDefault="0020543A" w:rsidP="00004826">
      <w:pPr>
        <w:rPr>
          <w:rFonts w:ascii="Arial" w:hAnsi="Arial" w:cs="Arial"/>
          <w:b/>
          <w:sz w:val="28"/>
        </w:rPr>
      </w:pPr>
    </w:p>
    <w:p w14:paraId="762515B1" w14:textId="5650B770" w:rsidR="0020543A" w:rsidRDefault="0020543A" w:rsidP="007E2E40">
      <w:pPr>
        <w:jc w:val="center"/>
        <w:rPr>
          <w:rFonts w:ascii="Arial" w:hAnsi="Arial" w:cs="Arial"/>
          <w:b/>
          <w:sz w:val="28"/>
        </w:rPr>
      </w:pPr>
    </w:p>
    <w:p w14:paraId="719A29D0" w14:textId="68CF7ED0" w:rsidR="002844FF" w:rsidRDefault="002844FF" w:rsidP="007E2E40">
      <w:pPr>
        <w:jc w:val="center"/>
        <w:rPr>
          <w:rFonts w:ascii="Arial" w:hAnsi="Arial" w:cs="Arial"/>
          <w:b/>
          <w:sz w:val="28"/>
        </w:rPr>
      </w:pPr>
    </w:p>
    <w:p w14:paraId="7B40D92F" w14:textId="09D7A0FC" w:rsidR="002844FF" w:rsidRDefault="002844FF" w:rsidP="007E2E40">
      <w:pPr>
        <w:jc w:val="center"/>
        <w:rPr>
          <w:rFonts w:ascii="Arial" w:hAnsi="Arial" w:cs="Arial"/>
          <w:b/>
          <w:sz w:val="28"/>
        </w:rPr>
      </w:pPr>
    </w:p>
    <w:p w14:paraId="304793BA" w14:textId="0D77E835" w:rsidR="002844FF" w:rsidRDefault="002844FF" w:rsidP="007E2E40">
      <w:pPr>
        <w:jc w:val="center"/>
        <w:rPr>
          <w:rFonts w:ascii="Arial" w:hAnsi="Arial" w:cs="Arial"/>
          <w:b/>
          <w:sz w:val="28"/>
        </w:rPr>
      </w:pPr>
    </w:p>
    <w:p w14:paraId="4C13DF18" w14:textId="197163D3" w:rsidR="002844FF" w:rsidRDefault="002844FF" w:rsidP="007E2E40">
      <w:pPr>
        <w:jc w:val="center"/>
        <w:rPr>
          <w:rFonts w:ascii="Arial" w:hAnsi="Arial" w:cs="Arial"/>
          <w:b/>
          <w:sz w:val="28"/>
        </w:rPr>
      </w:pPr>
    </w:p>
    <w:p w14:paraId="2E0F64C7" w14:textId="43E5531F" w:rsidR="002844FF" w:rsidRDefault="002844FF" w:rsidP="00C36DCF">
      <w:pPr>
        <w:rPr>
          <w:rFonts w:ascii="Arial" w:hAnsi="Arial" w:cs="Arial"/>
          <w:b/>
          <w:sz w:val="28"/>
        </w:rPr>
      </w:pPr>
    </w:p>
    <w:p w14:paraId="492E6627" w14:textId="47F56F49" w:rsidR="00C36DCF" w:rsidRDefault="00C36DCF" w:rsidP="00C36DCF">
      <w:pPr>
        <w:rPr>
          <w:rFonts w:ascii="Arial" w:hAnsi="Arial" w:cs="Arial"/>
          <w:b/>
          <w:sz w:val="28"/>
        </w:rPr>
      </w:pPr>
    </w:p>
    <w:p w14:paraId="5492A677" w14:textId="77777777" w:rsidR="002844FF" w:rsidRPr="006C29F9" w:rsidRDefault="002844FF" w:rsidP="007E2E40">
      <w:pPr>
        <w:jc w:val="center"/>
        <w:rPr>
          <w:rFonts w:ascii="Arial" w:hAnsi="Arial" w:cs="Arial"/>
          <w:b/>
          <w:sz w:val="28"/>
        </w:rPr>
      </w:pPr>
    </w:p>
    <w:p w14:paraId="582388CE" w14:textId="77777777" w:rsidR="00E000A7" w:rsidRDefault="0037065D" w:rsidP="00E000A7">
      <w:pPr>
        <w:rPr>
          <w:rFonts w:ascii="Arial" w:hAnsi="Arial" w:cs="Arial"/>
          <w:b/>
          <w:sz w:val="28"/>
          <w:szCs w:val="28"/>
        </w:rPr>
      </w:pPr>
      <w:r w:rsidRPr="006C29F9">
        <w:rPr>
          <w:rFonts w:ascii="Arial" w:hAnsi="Arial" w:cs="Arial"/>
          <w:b/>
          <w:sz w:val="28"/>
        </w:rPr>
        <w:t xml:space="preserve">Section 3 </w:t>
      </w:r>
    </w:p>
    <w:p w14:paraId="07BE0CFB" w14:textId="1ADB4BE1" w:rsidR="0037065D" w:rsidRPr="00E000A7" w:rsidRDefault="00E000A7" w:rsidP="00E000A7">
      <w:pPr>
        <w:rPr>
          <w:rFonts w:ascii="Arial" w:hAnsi="Arial" w:cs="Arial"/>
          <w:b/>
        </w:rPr>
      </w:pPr>
      <w:r w:rsidRPr="00E000A7">
        <w:rPr>
          <w:rFonts w:ascii="Arial" w:hAnsi="Arial" w:cs="Arial"/>
          <w:b/>
        </w:rPr>
        <w:t>T</w:t>
      </w:r>
      <w:r w:rsidR="00CE6F57" w:rsidRPr="00E000A7">
        <w:rPr>
          <w:rFonts w:ascii="Arial" w:hAnsi="Arial" w:cs="Arial"/>
          <w:b/>
        </w:rPr>
        <w:t xml:space="preserve">o be completed </w:t>
      </w:r>
      <w:r w:rsidRPr="00E000A7">
        <w:rPr>
          <w:rFonts w:ascii="Arial" w:hAnsi="Arial" w:cs="Arial"/>
          <w:b/>
        </w:rPr>
        <w:t>during the internship if there are major changes to the proposed internship programme</w:t>
      </w:r>
    </w:p>
    <w:p w14:paraId="0FFF0701" w14:textId="16D06BEF" w:rsidR="00E000A7" w:rsidRPr="00503B2D" w:rsidRDefault="00E000A7" w:rsidP="00E000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s to the inter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000A7" w14:paraId="791E2476" w14:textId="77777777" w:rsidTr="00A41D3B">
        <w:tc>
          <w:tcPr>
            <w:tcW w:w="9004" w:type="dxa"/>
          </w:tcPr>
          <w:p w14:paraId="45BC7D7E" w14:textId="77777777" w:rsidR="00E000A7" w:rsidRDefault="00E000A7" w:rsidP="00A41D3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6B27133A" w14:textId="77777777" w:rsidR="00E000A7" w:rsidRDefault="00E000A7" w:rsidP="00A41D3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55198AB6" w14:textId="77777777" w:rsidR="00E000A7" w:rsidRDefault="00E000A7" w:rsidP="00A41D3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4FEB3EA9" w14:textId="77777777" w:rsidR="00E000A7" w:rsidRDefault="00E000A7" w:rsidP="00A41D3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0ECFAB5F" w14:textId="77777777" w:rsidR="00E000A7" w:rsidRDefault="00E000A7" w:rsidP="00A41D3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4FEE040C" w14:textId="77777777" w:rsidR="00E000A7" w:rsidRDefault="00E000A7" w:rsidP="00A41D3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</w:tc>
      </w:tr>
    </w:tbl>
    <w:p w14:paraId="160E63C2" w14:textId="7875CD03" w:rsidR="00E000A7" w:rsidRDefault="00E000A7" w:rsidP="004C5DCE">
      <w:pPr>
        <w:jc w:val="both"/>
        <w:rPr>
          <w:rFonts w:ascii="Arial" w:hAnsi="Arial" w:cs="Arial"/>
          <w:sz w:val="21"/>
          <w:szCs w:val="21"/>
        </w:rPr>
      </w:pPr>
    </w:p>
    <w:p w14:paraId="7F3B5DCB" w14:textId="76AF7C94" w:rsidR="004C5DCE" w:rsidRPr="006C29F9" w:rsidRDefault="004C5DCE" w:rsidP="004C5DCE">
      <w:pPr>
        <w:jc w:val="both"/>
        <w:rPr>
          <w:rFonts w:ascii="Arial" w:hAnsi="Arial" w:cs="Arial"/>
          <w:sz w:val="21"/>
          <w:szCs w:val="21"/>
        </w:rPr>
      </w:pPr>
      <w:r w:rsidRPr="006C29F9">
        <w:rPr>
          <w:rFonts w:ascii="Arial" w:hAnsi="Arial" w:cs="Arial"/>
          <w:sz w:val="21"/>
          <w:szCs w:val="21"/>
        </w:rPr>
        <w:t xml:space="preserve">The </w:t>
      </w:r>
      <w:r w:rsidR="00912A1C" w:rsidRPr="006C29F9">
        <w:rPr>
          <w:rFonts w:ascii="Arial" w:hAnsi="Arial" w:cs="Arial"/>
          <w:sz w:val="21"/>
          <w:szCs w:val="21"/>
        </w:rPr>
        <w:t>intern</w:t>
      </w:r>
      <w:r w:rsidRPr="006C29F9">
        <w:rPr>
          <w:rFonts w:ascii="Arial" w:hAnsi="Arial" w:cs="Arial"/>
          <w:sz w:val="21"/>
          <w:szCs w:val="21"/>
        </w:rPr>
        <w:t xml:space="preserve">, the </w:t>
      </w:r>
      <w:r w:rsidR="003A4963" w:rsidRPr="006C29F9">
        <w:rPr>
          <w:rFonts w:ascii="Arial" w:hAnsi="Arial" w:cs="Arial"/>
          <w:sz w:val="21"/>
          <w:szCs w:val="21"/>
        </w:rPr>
        <w:t>home university</w:t>
      </w:r>
      <w:r w:rsidRPr="006C29F9">
        <w:rPr>
          <w:rFonts w:ascii="Arial" w:hAnsi="Arial" w:cs="Arial"/>
          <w:sz w:val="21"/>
          <w:szCs w:val="21"/>
        </w:rPr>
        <w:t xml:space="preserve"> and the </w:t>
      </w:r>
      <w:r w:rsidR="003A4963" w:rsidRPr="006C29F9">
        <w:rPr>
          <w:rFonts w:ascii="Arial" w:hAnsi="Arial" w:cs="Arial"/>
          <w:sz w:val="21"/>
          <w:szCs w:val="21"/>
        </w:rPr>
        <w:t>host organisation</w:t>
      </w:r>
      <w:r w:rsidRPr="006C29F9">
        <w:rPr>
          <w:rFonts w:ascii="Arial" w:hAnsi="Arial" w:cs="Arial"/>
          <w:sz w:val="21"/>
          <w:szCs w:val="21"/>
        </w:rPr>
        <w:t xml:space="preserve"> confirm that the proposed amen</w:t>
      </w:r>
      <w:r w:rsidR="00E000A7">
        <w:rPr>
          <w:rFonts w:ascii="Arial" w:hAnsi="Arial" w:cs="Arial"/>
          <w:sz w:val="21"/>
          <w:szCs w:val="21"/>
        </w:rPr>
        <w:t>dments to the internship</w:t>
      </w:r>
      <w:r w:rsidRPr="006C29F9">
        <w:rPr>
          <w:rFonts w:ascii="Arial" w:hAnsi="Arial" w:cs="Arial"/>
          <w:sz w:val="21"/>
          <w:szCs w:val="21"/>
        </w:rPr>
        <w:t xml:space="preserve"> are approved.</w:t>
      </w:r>
    </w:p>
    <w:p w14:paraId="238A4283" w14:textId="77777777" w:rsidR="004C5DCE" w:rsidRPr="006C29F9" w:rsidRDefault="009A29F0" w:rsidP="004C5DCE">
      <w:pPr>
        <w:jc w:val="both"/>
        <w:rPr>
          <w:rFonts w:ascii="Arial" w:hAnsi="Arial" w:cs="Arial"/>
          <w:b/>
          <w:sz w:val="21"/>
          <w:szCs w:val="21"/>
        </w:rPr>
      </w:pPr>
      <w:r w:rsidRPr="006C29F9">
        <w:rPr>
          <w:rFonts w:ascii="Arial" w:hAnsi="Arial" w:cs="Arial"/>
          <w:b/>
          <w:sz w:val="21"/>
          <w:szCs w:val="21"/>
        </w:rPr>
        <w:t>A</w:t>
      </w:r>
      <w:r w:rsidR="004C5DCE" w:rsidRPr="006C29F9">
        <w:rPr>
          <w:rFonts w:ascii="Arial" w:hAnsi="Arial" w:cs="Arial"/>
          <w:b/>
          <w:sz w:val="21"/>
          <w:szCs w:val="21"/>
        </w:rPr>
        <w:t xml:space="preserve">pproval by e-mail </w:t>
      </w:r>
      <w:r w:rsidRPr="006C29F9">
        <w:rPr>
          <w:rFonts w:ascii="Arial" w:hAnsi="Arial" w:cs="Arial"/>
          <w:b/>
          <w:sz w:val="21"/>
          <w:szCs w:val="21"/>
        </w:rPr>
        <w:t xml:space="preserve">or signature </w:t>
      </w:r>
      <w:r w:rsidR="004C5DCE" w:rsidRPr="006C29F9">
        <w:rPr>
          <w:rFonts w:ascii="Arial" w:hAnsi="Arial" w:cs="Arial"/>
          <w:b/>
          <w:sz w:val="21"/>
          <w:szCs w:val="21"/>
        </w:rPr>
        <w:t>from the</w:t>
      </w:r>
      <w:r w:rsidR="00FF6C4C" w:rsidRPr="006C29F9">
        <w:rPr>
          <w:rFonts w:ascii="Arial" w:hAnsi="Arial" w:cs="Arial"/>
          <w:b/>
          <w:sz w:val="21"/>
          <w:szCs w:val="21"/>
        </w:rPr>
        <w:t xml:space="preserve"> student</w:t>
      </w:r>
      <w:r w:rsidR="004C5DCE" w:rsidRPr="006C29F9">
        <w:rPr>
          <w:rFonts w:ascii="Arial" w:hAnsi="Arial" w:cs="Arial"/>
          <w:b/>
          <w:sz w:val="21"/>
          <w:szCs w:val="21"/>
        </w:rPr>
        <w:t xml:space="preserve">, the responsible person in the </w:t>
      </w:r>
      <w:r w:rsidR="00FF6C4C" w:rsidRPr="006C29F9">
        <w:rPr>
          <w:rFonts w:ascii="Arial" w:hAnsi="Arial" w:cs="Arial"/>
          <w:b/>
          <w:sz w:val="21"/>
          <w:szCs w:val="21"/>
        </w:rPr>
        <w:t>home university</w:t>
      </w:r>
      <w:r w:rsidR="004C5DCE" w:rsidRPr="006C29F9">
        <w:rPr>
          <w:rFonts w:ascii="Arial" w:hAnsi="Arial" w:cs="Arial"/>
          <w:b/>
          <w:sz w:val="21"/>
          <w:szCs w:val="21"/>
        </w:rPr>
        <w:t xml:space="preserve"> and the responsible person in the </w:t>
      </w:r>
      <w:r w:rsidR="00FF6C4C" w:rsidRPr="006C29F9">
        <w:rPr>
          <w:rFonts w:ascii="Arial" w:hAnsi="Arial" w:cs="Arial"/>
          <w:b/>
          <w:sz w:val="21"/>
          <w:szCs w:val="21"/>
        </w:rPr>
        <w:t xml:space="preserve">host organisation. </w:t>
      </w:r>
      <w:r w:rsidR="004C5DCE" w:rsidRPr="006C29F9">
        <w:rPr>
          <w:rFonts w:ascii="Arial" w:hAnsi="Arial" w:cs="Arial"/>
          <w:b/>
          <w:sz w:val="21"/>
          <w:szCs w:val="21"/>
        </w:rPr>
        <w:t xml:space="preserve"> </w:t>
      </w:r>
    </w:p>
    <w:p w14:paraId="0A26688B" w14:textId="77777777" w:rsidR="00934BF1" w:rsidRPr="006C29F9" w:rsidRDefault="00934BF1" w:rsidP="00934BF1">
      <w:pPr>
        <w:rPr>
          <w:rFonts w:ascii="Arial" w:hAnsi="Arial" w:cs="Arial"/>
          <w:b/>
          <w:lang w:eastAsia="en-GB"/>
        </w:rPr>
      </w:pPr>
      <w:r w:rsidRPr="006C29F9">
        <w:rPr>
          <w:rFonts w:ascii="Arial" w:hAnsi="Arial" w:cs="Arial"/>
          <w:b/>
          <w:lang w:eastAsia="en-GB"/>
        </w:rPr>
        <w:t>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6C29F9" w:rsidRPr="006C29F9" w14:paraId="647F159F" w14:textId="77777777" w:rsidTr="00934BF1">
        <w:tc>
          <w:tcPr>
            <w:tcW w:w="8897" w:type="dxa"/>
            <w:shd w:val="clear" w:color="auto" w:fill="auto"/>
          </w:tcPr>
          <w:p w14:paraId="7E8564E0" w14:textId="77777777" w:rsidR="00BE02D1" w:rsidRPr="006C29F9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The student:  Name     </w:t>
            </w:r>
          </w:p>
          <w:p w14:paraId="5E7BD10C" w14:textId="77777777" w:rsidR="00934BF1" w:rsidRPr="006C29F9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                       </w:t>
            </w:r>
          </w:p>
          <w:p w14:paraId="4F0F93F2" w14:textId="77777777" w:rsidR="00934BF1" w:rsidRPr="006C29F9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  <w:r w:rsidRPr="006C29F9">
              <w:rPr>
                <w:rFonts w:ascii="Arial" w:hAnsi="Arial" w:cs="Arial"/>
              </w:rPr>
              <w:t>Student</w:t>
            </w:r>
          </w:p>
          <w:p w14:paraId="23AB9BE8" w14:textId="77777777" w:rsidR="00934BF1" w:rsidRPr="006C29F9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14:paraId="0988E9D4" w14:textId="77777777" w:rsidR="00934BF1" w:rsidRPr="006C29F9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6C29F9">
              <w:rPr>
                <w:rFonts w:ascii="Arial" w:hAnsi="Arial" w:cs="Arial"/>
              </w:rPr>
              <w:t>Signature</w:t>
            </w:r>
            <w:r w:rsidRPr="006C29F9">
              <w:rPr>
                <w:rStyle w:val="FootnoteReference"/>
                <w:rFonts w:ascii="Arial" w:hAnsi="Arial" w:cs="Arial"/>
              </w:rPr>
              <w:t xml:space="preserve"> </w:t>
            </w:r>
            <w:r w:rsidRPr="006C29F9">
              <w:rPr>
                <w:rFonts w:ascii="Arial" w:hAnsi="Arial" w:cs="Arial"/>
              </w:rPr>
              <w:tab/>
            </w:r>
            <w:r w:rsidRPr="006C29F9">
              <w:rPr>
                <w:rFonts w:ascii="Arial" w:hAnsi="Arial" w:cs="Arial"/>
              </w:rPr>
              <w:tab/>
              <w:t>Date:</w:t>
            </w:r>
            <w:r w:rsidRPr="006C29F9">
              <w:rPr>
                <w:rFonts w:ascii="Arial" w:hAnsi="Arial" w:cs="Arial"/>
              </w:rPr>
              <w:tab/>
            </w:r>
          </w:p>
        </w:tc>
      </w:tr>
      <w:tr w:rsidR="006C29F9" w:rsidRPr="006C29F9" w14:paraId="6E2B004D" w14:textId="77777777" w:rsidTr="00934BF1">
        <w:tc>
          <w:tcPr>
            <w:tcW w:w="8897" w:type="dxa"/>
            <w:shd w:val="clear" w:color="auto" w:fill="auto"/>
          </w:tcPr>
          <w:p w14:paraId="56923A54" w14:textId="29844758" w:rsidR="006C29F9" w:rsidRPr="006C29F9" w:rsidRDefault="006C29F9" w:rsidP="006C29F9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nivers</w:t>
            </w:r>
            <w:r w:rsidR="002844FF">
              <w:rPr>
                <w:rFonts w:ascii="Arial" w:hAnsi="Arial" w:cs="Arial"/>
                <w:b/>
                <w:sz w:val="22"/>
                <w:szCs w:val="22"/>
                <w:lang w:val="en-GB"/>
              </w:rPr>
              <w:t>ity – Departmental Coordinator:</w:t>
            </w:r>
          </w:p>
          <w:p w14:paraId="42D485E0" w14:textId="77777777" w:rsidR="006C29F9" w:rsidRPr="006C29F9" w:rsidRDefault="006C29F9" w:rsidP="006C29F9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E20C8A6" w14:textId="5CDAB45E" w:rsidR="006C29F9" w:rsidRPr="006C29F9" w:rsidRDefault="006C29F9" w:rsidP="006C29F9">
            <w:pPr>
              <w:pStyle w:val="MediumGrid21"/>
              <w:tabs>
                <w:tab w:val="left" w:pos="4253"/>
              </w:tabs>
              <w:rPr>
                <w:rFonts w:cs="Tahoma"/>
                <w:b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2844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</w:t>
            </w:r>
            <w:r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14:paraId="186559A1" w14:textId="77777777" w:rsidR="00934BF1" w:rsidRPr="006C29F9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032C3914" w14:textId="77777777" w:rsidR="00934BF1" w:rsidRPr="006C29F9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52966199" w14:textId="77777777" w:rsidR="00934BF1" w:rsidRPr="006C29F9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6C29F9">
              <w:rPr>
                <w:rFonts w:ascii="Arial" w:hAnsi="Arial" w:cs="Arial"/>
              </w:rPr>
              <w:t>Signature</w:t>
            </w:r>
            <w:r w:rsidRPr="006C29F9">
              <w:rPr>
                <w:rStyle w:val="FootnoteReference"/>
                <w:rFonts w:ascii="Arial" w:hAnsi="Arial" w:cs="Arial"/>
              </w:rPr>
              <w:t xml:space="preserve"> </w:t>
            </w:r>
            <w:r w:rsidRPr="006C29F9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6C29F9">
              <w:rPr>
                <w:rFonts w:ascii="Arial" w:hAnsi="Arial" w:cs="Arial"/>
              </w:rPr>
              <w:tab/>
            </w:r>
          </w:p>
        </w:tc>
      </w:tr>
      <w:tr w:rsidR="00934BF1" w:rsidRPr="006C29F9" w14:paraId="2AA9DAFA" w14:textId="77777777" w:rsidTr="00934BF1">
        <w:tc>
          <w:tcPr>
            <w:tcW w:w="8897" w:type="dxa"/>
            <w:shd w:val="clear" w:color="auto" w:fill="auto"/>
          </w:tcPr>
          <w:p w14:paraId="02B77307" w14:textId="77777777" w:rsidR="00BE02D1" w:rsidRPr="006C29F9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Supervisor at host organisation  Name:   </w:t>
            </w:r>
          </w:p>
          <w:p w14:paraId="52C47A21" w14:textId="77777777" w:rsidR="00BE02D1" w:rsidRPr="006C29F9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                           </w:t>
            </w:r>
          </w:p>
          <w:p w14:paraId="568E32BC" w14:textId="77777777" w:rsidR="00934BF1" w:rsidRPr="006C29F9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14:paraId="283D329C" w14:textId="77777777" w:rsidR="00934BF1" w:rsidRPr="006C29F9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4ECB5C1E" w14:textId="77777777" w:rsidR="00934BF1" w:rsidRPr="006C29F9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6A99D5BE" w14:textId="77777777" w:rsidR="00934BF1" w:rsidRPr="006C29F9" w:rsidRDefault="00934BF1" w:rsidP="00934BF1">
            <w:pPr>
              <w:rPr>
                <w:rFonts w:ascii="Tahoma" w:hAnsi="Tahoma" w:cs="Tahoma"/>
              </w:rPr>
            </w:pPr>
            <w:r w:rsidRPr="006C29F9">
              <w:rPr>
                <w:rFonts w:ascii="Arial" w:hAnsi="Arial" w:cs="Arial"/>
              </w:rPr>
              <w:t>Signature</w:t>
            </w:r>
            <w:r w:rsidRPr="006C29F9">
              <w:rPr>
                <w:rStyle w:val="FootnoteReference"/>
                <w:rFonts w:ascii="Arial" w:hAnsi="Arial" w:cs="Arial"/>
              </w:rPr>
              <w:t xml:space="preserve"> </w:t>
            </w:r>
            <w:r w:rsidRPr="006C29F9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6C29F9">
              <w:rPr>
                <w:rFonts w:ascii="Arial" w:hAnsi="Arial" w:cs="Arial"/>
              </w:rPr>
              <w:tab/>
            </w:r>
          </w:p>
        </w:tc>
      </w:tr>
    </w:tbl>
    <w:p w14:paraId="51427373" w14:textId="055A325B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704A6F00" w14:textId="77777777" w:rsidR="00E000A7" w:rsidRPr="006C29F9" w:rsidRDefault="00E000A7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7D53D951" w14:textId="367D8059" w:rsidR="00323C0A" w:rsidRDefault="0037065D" w:rsidP="000A640C">
      <w:pPr>
        <w:rPr>
          <w:rFonts w:ascii="Arial" w:hAnsi="Arial" w:cs="Arial"/>
          <w:b/>
          <w:sz w:val="28"/>
        </w:rPr>
      </w:pPr>
      <w:r w:rsidRPr="006C29F9">
        <w:rPr>
          <w:rFonts w:ascii="Arial" w:hAnsi="Arial" w:cs="Arial"/>
          <w:b/>
          <w:sz w:val="28"/>
        </w:rPr>
        <w:lastRenderedPageBreak/>
        <w:t xml:space="preserve">Section 4 </w:t>
      </w:r>
    </w:p>
    <w:p w14:paraId="368C638A" w14:textId="77777777" w:rsidR="00EE3D87" w:rsidRPr="006C29F9" w:rsidRDefault="00EE3D87" w:rsidP="00EE3D87">
      <w:pPr>
        <w:pStyle w:val="Heading4"/>
        <w:numPr>
          <w:ilvl w:val="0"/>
          <w:numId w:val="0"/>
        </w:numPr>
        <w:spacing w:after="360"/>
        <w:rPr>
          <w:rFonts w:ascii="Arial" w:hAnsi="Arial" w:cs="Arial"/>
        </w:rPr>
      </w:pPr>
      <w:r w:rsidRPr="006C29F9">
        <w:rPr>
          <w:rFonts w:ascii="Arial" w:hAnsi="Arial" w:cs="Arial"/>
          <w:b/>
          <w:sz w:val="22"/>
          <w:szCs w:val="22"/>
          <w:lang w:val="en-GB"/>
        </w:rPr>
        <w:t>INTERNSHIP CERTIFICATE</w:t>
      </w:r>
    </w:p>
    <w:p w14:paraId="31DF2A48" w14:textId="5E3CC732" w:rsidR="00EE3D87" w:rsidRPr="00A14A43" w:rsidRDefault="00881256" w:rsidP="00EE3D87">
      <w:pPr>
        <w:rPr>
          <w:rFonts w:ascii="Arial" w:hAnsi="Arial" w:cs="Arial"/>
          <w:b/>
        </w:rPr>
      </w:pPr>
      <w:r w:rsidRPr="00881256">
        <w:rPr>
          <w:rFonts w:ascii="Arial" w:hAnsi="Arial" w:cs="Arial"/>
          <w:b/>
        </w:rPr>
        <w:t>To be completed at the end of the internship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3D87" w:rsidRPr="00C57547" w14:paraId="34B99EDF" w14:textId="77777777" w:rsidTr="00A36ABA">
        <w:trPr>
          <w:jc w:val="center"/>
        </w:trPr>
        <w:tc>
          <w:tcPr>
            <w:tcW w:w="8823" w:type="dxa"/>
            <w:shd w:val="clear" w:color="auto" w:fill="auto"/>
          </w:tcPr>
          <w:p w14:paraId="04C9291B" w14:textId="77777777" w:rsidR="00EE3D8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  <w:r w:rsidRPr="00C57547">
              <w:rPr>
                <w:rFonts w:ascii="Arial" w:hAnsi="Arial" w:cs="Arial"/>
                <w:b/>
              </w:rPr>
              <w:t>Name of the intern:</w:t>
            </w:r>
          </w:p>
          <w:p w14:paraId="5965E2C6" w14:textId="1ED5A289" w:rsidR="00C57547" w:rsidRPr="00C57547" w:rsidRDefault="00C57547" w:rsidP="00C5754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0109BCA" w14:textId="77777777" w:rsidR="00EE3D87" w:rsidRPr="00C57547" w:rsidRDefault="00EE3D87" w:rsidP="00C57547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3D87" w:rsidRPr="00C57547" w14:paraId="5EBDE91A" w14:textId="77777777" w:rsidTr="00A36ABA">
        <w:trPr>
          <w:jc w:val="center"/>
        </w:trPr>
        <w:tc>
          <w:tcPr>
            <w:tcW w:w="8823" w:type="dxa"/>
            <w:shd w:val="clear" w:color="auto" w:fill="auto"/>
          </w:tcPr>
          <w:p w14:paraId="283578DD" w14:textId="77777777" w:rsidR="00EE3D87" w:rsidRPr="00C5754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  <w:r w:rsidRPr="00C57547">
              <w:rPr>
                <w:rFonts w:ascii="Arial" w:hAnsi="Arial" w:cs="Arial"/>
                <w:b/>
              </w:rPr>
              <w:t xml:space="preserve">Name of the host organisation: </w:t>
            </w:r>
          </w:p>
          <w:p w14:paraId="266A8004" w14:textId="77777777" w:rsidR="00EE3D87" w:rsidRPr="00C5754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2CFB68D" w14:textId="5EE7B519" w:rsidR="00EE3D87" w:rsidRPr="00C57547" w:rsidRDefault="00EE3D87" w:rsidP="00C57547">
      <w:pPr>
        <w:spacing w:after="0"/>
        <w:rPr>
          <w:rFonts w:ascii="Arial" w:hAnsi="Arial" w:cs="Arial"/>
          <w:b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3D87" w:rsidRPr="00C57547" w14:paraId="2EAE07A5" w14:textId="77777777" w:rsidTr="00A36ABA">
        <w:trPr>
          <w:jc w:val="center"/>
        </w:trPr>
        <w:tc>
          <w:tcPr>
            <w:tcW w:w="8823" w:type="dxa"/>
            <w:shd w:val="clear" w:color="auto" w:fill="auto"/>
          </w:tcPr>
          <w:p w14:paraId="405EABC1" w14:textId="77777777" w:rsidR="00EE3D87" w:rsidRPr="00C5754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  <w:r w:rsidRPr="00C57547">
              <w:rPr>
                <w:rFonts w:ascii="Arial" w:hAnsi="Arial" w:cs="Arial"/>
                <w:b/>
              </w:rPr>
              <w:t>Start and end of the internship:</w:t>
            </w:r>
          </w:p>
          <w:p w14:paraId="0AEFDAEA" w14:textId="77777777" w:rsidR="00EE3D87" w:rsidRPr="00C57547" w:rsidRDefault="00EE3D87" w:rsidP="00C5754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Arial" w:hAnsi="Arial" w:cs="Arial"/>
              </w:rPr>
            </w:pPr>
            <w:r w:rsidRPr="00C57547">
              <w:rPr>
                <w:rFonts w:ascii="Arial" w:hAnsi="Arial" w:cs="Arial"/>
              </w:rPr>
              <w:t xml:space="preserve">from </w:t>
            </w:r>
            <w:r w:rsidRPr="00C57547">
              <w:rPr>
                <w:rFonts w:ascii="Arial" w:hAnsi="Arial" w:cs="Arial"/>
                <w:i/>
              </w:rPr>
              <w:t>[day/month/year]</w:t>
            </w:r>
            <w:r w:rsidRPr="00C57547">
              <w:rPr>
                <w:rFonts w:ascii="Arial" w:hAnsi="Arial" w:cs="Arial"/>
              </w:rPr>
              <w:tab/>
              <w:t xml:space="preserve">…………….till </w:t>
            </w:r>
            <w:r w:rsidRPr="00C57547">
              <w:rPr>
                <w:rFonts w:ascii="Arial" w:hAnsi="Arial" w:cs="Arial"/>
                <w:i/>
              </w:rPr>
              <w:t>[day/month/year]</w:t>
            </w:r>
            <w:r w:rsidRPr="00C57547">
              <w:rPr>
                <w:rFonts w:ascii="Arial" w:hAnsi="Arial" w:cs="Arial"/>
              </w:rPr>
              <w:tab/>
              <w:t>…………….</w:t>
            </w:r>
          </w:p>
        </w:tc>
      </w:tr>
    </w:tbl>
    <w:p w14:paraId="6568071A" w14:textId="77777777" w:rsidR="00EE3D87" w:rsidRPr="009A2713" w:rsidRDefault="00EE3D87" w:rsidP="00C57547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3D87" w:rsidRPr="009A2713" w14:paraId="139BAA75" w14:textId="77777777" w:rsidTr="00A36ABA">
        <w:trPr>
          <w:jc w:val="center"/>
        </w:trPr>
        <w:tc>
          <w:tcPr>
            <w:tcW w:w="8823" w:type="dxa"/>
            <w:shd w:val="clear" w:color="auto" w:fill="auto"/>
          </w:tcPr>
          <w:p w14:paraId="6978F36C" w14:textId="77777777" w:rsidR="00EE3D8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</w:t>
            </w:r>
            <w:r w:rsidRPr="009A2713">
              <w:rPr>
                <w:rFonts w:ascii="Arial" w:hAnsi="Arial" w:cs="Arial"/>
                <w:b/>
              </w:rPr>
              <w:t xml:space="preserve"> title:</w:t>
            </w:r>
          </w:p>
          <w:p w14:paraId="62E55931" w14:textId="37F5BDA3" w:rsidR="006E1EE8" w:rsidRPr="009A2713" w:rsidRDefault="006E1EE8" w:rsidP="00C5754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5E7156E" w14:textId="77777777" w:rsidR="00EE3D87" w:rsidRPr="009A2713" w:rsidRDefault="00EE3D87" w:rsidP="00C57547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3D87" w:rsidRPr="009A2713" w14:paraId="11A0F81D" w14:textId="77777777" w:rsidTr="00A36ABA">
        <w:trPr>
          <w:jc w:val="center"/>
        </w:trPr>
        <w:tc>
          <w:tcPr>
            <w:tcW w:w="8823" w:type="dxa"/>
            <w:shd w:val="clear" w:color="auto" w:fill="auto"/>
          </w:tcPr>
          <w:p w14:paraId="1D2E0F61" w14:textId="011C9FB9" w:rsidR="00EE3D8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A2713">
              <w:rPr>
                <w:rFonts w:ascii="Arial" w:hAnsi="Arial" w:cs="Arial"/>
                <w:b/>
              </w:rPr>
              <w:t xml:space="preserve">rogramme of the </w:t>
            </w:r>
            <w:r>
              <w:rPr>
                <w:rFonts w:ascii="Arial" w:hAnsi="Arial" w:cs="Arial"/>
                <w:b/>
              </w:rPr>
              <w:t>internship</w:t>
            </w:r>
            <w:r w:rsidRPr="009A2713">
              <w:rPr>
                <w:rFonts w:ascii="Arial" w:hAnsi="Arial" w:cs="Arial"/>
                <w:b/>
              </w:rPr>
              <w:t xml:space="preserve"> period including tasks carried out by the </w:t>
            </w:r>
            <w:r>
              <w:rPr>
                <w:rFonts w:ascii="Arial" w:hAnsi="Arial" w:cs="Arial"/>
                <w:b/>
              </w:rPr>
              <w:t>intern</w:t>
            </w:r>
            <w:r w:rsidRPr="009A2713">
              <w:rPr>
                <w:rFonts w:ascii="Arial" w:hAnsi="Arial" w:cs="Arial"/>
                <w:b/>
              </w:rPr>
              <w:t>:</w:t>
            </w:r>
          </w:p>
          <w:p w14:paraId="0B10BDBB" w14:textId="77777777" w:rsidR="00EE3D87" w:rsidRPr="009A2713" w:rsidRDefault="00EE3D87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092B3237" w14:textId="77777777" w:rsidR="00EE3D87" w:rsidRDefault="00EE3D87" w:rsidP="00C57547">
            <w:pPr>
              <w:spacing w:after="0"/>
              <w:rPr>
                <w:rFonts w:ascii="Arial" w:hAnsi="Arial" w:cs="Arial"/>
              </w:rPr>
            </w:pPr>
          </w:p>
          <w:p w14:paraId="2CF2E4F3" w14:textId="77777777" w:rsidR="00C77553" w:rsidRDefault="00C77553" w:rsidP="00C57547">
            <w:pPr>
              <w:spacing w:after="0"/>
              <w:rPr>
                <w:rFonts w:ascii="Arial" w:hAnsi="Arial" w:cs="Arial"/>
              </w:rPr>
            </w:pPr>
          </w:p>
          <w:p w14:paraId="1C4B58F9" w14:textId="5F2F1985" w:rsidR="00C77553" w:rsidRPr="009A2713" w:rsidRDefault="00C77553" w:rsidP="00C5754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75B3817" w14:textId="77777777" w:rsidR="00EE3D87" w:rsidRPr="009A2713" w:rsidRDefault="00EE3D87" w:rsidP="00C57547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3D87" w:rsidRPr="009A2713" w14:paraId="677B6109" w14:textId="77777777" w:rsidTr="00A36ABA">
        <w:trPr>
          <w:jc w:val="center"/>
        </w:trPr>
        <w:tc>
          <w:tcPr>
            <w:tcW w:w="8823" w:type="dxa"/>
            <w:shd w:val="clear" w:color="auto" w:fill="auto"/>
          </w:tcPr>
          <w:p w14:paraId="3183B61B" w14:textId="77777777" w:rsidR="00EE3D87" w:rsidRPr="009A2713" w:rsidRDefault="00EE3D87" w:rsidP="00C57547">
            <w:pPr>
              <w:spacing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Knowledge, skills (intellectual and practical) and competences acquired (learning outcomes achieved):</w:t>
            </w:r>
          </w:p>
          <w:p w14:paraId="24EDE4EE" w14:textId="3E81E77B" w:rsidR="00EE3D8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189A22BE" w14:textId="01D3EEE9" w:rsidR="00C77553" w:rsidRDefault="00C77553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3A811DF0" w14:textId="77777777" w:rsidR="00C77553" w:rsidRPr="009A2713" w:rsidRDefault="00C77553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55743E00" w14:textId="77777777" w:rsidR="00EE3D87" w:rsidRPr="009A2713" w:rsidRDefault="00EE3D87" w:rsidP="00C5754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D6466D4" w14:textId="14A87A7D" w:rsidR="00323C0A" w:rsidRPr="006C29F9" w:rsidRDefault="00323C0A" w:rsidP="00C57547">
      <w:pPr>
        <w:pStyle w:val="Heading4"/>
        <w:numPr>
          <w:ilvl w:val="0"/>
          <w:numId w:val="0"/>
        </w:num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6C29F9" w14:paraId="678BBB0C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2FC9861E" w14:textId="77777777" w:rsidR="00323C0A" w:rsidRPr="006C29F9" w:rsidRDefault="00323C0A" w:rsidP="00C57547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Evaluation of the </w:t>
            </w:r>
            <w:r w:rsidR="00912A1C" w:rsidRPr="006C29F9">
              <w:rPr>
                <w:rFonts w:ascii="Arial" w:hAnsi="Arial" w:cs="Arial"/>
                <w:b/>
              </w:rPr>
              <w:t>intern</w:t>
            </w:r>
            <w:r w:rsidRPr="006C29F9">
              <w:rPr>
                <w:rFonts w:ascii="Arial" w:hAnsi="Arial" w:cs="Arial"/>
                <w:b/>
              </w:rPr>
              <w:t>:</w:t>
            </w:r>
          </w:p>
          <w:p w14:paraId="612B0217" w14:textId="1BF2917D" w:rsidR="00DF757B" w:rsidRDefault="00DF757B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43C4184A" w14:textId="2281EEA6" w:rsidR="00C77553" w:rsidRDefault="00C77553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6DAD29FF" w14:textId="77777777" w:rsidR="00C77553" w:rsidRDefault="00C77553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49FC1A5A" w14:textId="5B59C73D" w:rsidR="00DF757B" w:rsidRPr="006C29F9" w:rsidRDefault="00DF757B" w:rsidP="00C5754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69398B8" w14:textId="77777777" w:rsidR="00323C0A" w:rsidRPr="006C29F9" w:rsidRDefault="00323C0A" w:rsidP="00323C0A">
      <w:pPr>
        <w:spacing w:after="0"/>
        <w:rPr>
          <w:rFonts w:ascii="Arial" w:hAnsi="Arial" w:cs="Arial"/>
        </w:rPr>
      </w:pPr>
    </w:p>
    <w:p w14:paraId="1756B120" w14:textId="77777777" w:rsidR="00323C0A" w:rsidRPr="006C29F9" w:rsidRDefault="009B5635" w:rsidP="00323C0A">
      <w:pPr>
        <w:spacing w:after="0"/>
        <w:rPr>
          <w:rFonts w:ascii="Arial" w:hAnsi="Arial" w:cs="Arial"/>
          <w:b/>
        </w:rPr>
      </w:pPr>
      <w:r w:rsidRPr="006C29F9">
        <w:rPr>
          <w:rFonts w:ascii="Arial" w:hAnsi="Arial" w:cs="Arial"/>
          <w:b/>
        </w:rPr>
        <w:t>Date:</w:t>
      </w:r>
    </w:p>
    <w:p w14:paraId="73D5C9DA" w14:textId="77777777" w:rsidR="003A39F6" w:rsidRPr="006C29F9" w:rsidRDefault="00323C0A" w:rsidP="009B5635">
      <w:pPr>
        <w:spacing w:after="0"/>
        <w:jc w:val="both"/>
        <w:rPr>
          <w:rFonts w:ascii="Arial" w:hAnsi="Arial" w:cs="Arial"/>
          <w:b/>
        </w:rPr>
      </w:pPr>
      <w:r w:rsidRPr="006C29F9">
        <w:rPr>
          <w:rFonts w:ascii="Arial" w:hAnsi="Arial" w:cs="Arial"/>
          <w:b/>
        </w:rPr>
        <w:t xml:space="preserve">Name and signature of the responsible person at the </w:t>
      </w:r>
      <w:r w:rsidR="00DF757B" w:rsidRPr="006C29F9">
        <w:rPr>
          <w:rFonts w:ascii="Arial" w:hAnsi="Arial" w:cs="Arial"/>
          <w:b/>
        </w:rPr>
        <w:t>host organisation:</w:t>
      </w:r>
    </w:p>
    <w:sectPr w:rsidR="003A39F6" w:rsidRPr="006C29F9" w:rsidSect="0000482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3FD9" w14:textId="77777777" w:rsidR="00EE5923" w:rsidRDefault="00EE5923" w:rsidP="00323C0A">
      <w:pPr>
        <w:spacing w:after="0" w:line="240" w:lineRule="auto"/>
      </w:pPr>
      <w:r>
        <w:separator/>
      </w:r>
    </w:p>
  </w:endnote>
  <w:endnote w:type="continuationSeparator" w:id="0">
    <w:p w14:paraId="403C690E" w14:textId="77777777" w:rsidR="00EE5923" w:rsidRDefault="00EE5923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2C65" w14:textId="39436492" w:rsidR="00DE254F" w:rsidRDefault="00DE25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553">
      <w:rPr>
        <w:noProof/>
      </w:rPr>
      <w:t>5</w:t>
    </w:r>
    <w:r>
      <w:rPr>
        <w:noProof/>
      </w:rPr>
      <w:fldChar w:fldCharType="end"/>
    </w:r>
  </w:p>
  <w:p w14:paraId="7070C354" w14:textId="77777777" w:rsidR="00DE254F" w:rsidRPr="007E2F6C" w:rsidRDefault="00DE254F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DFDE" w14:textId="77777777" w:rsidR="00DE254F" w:rsidRDefault="00DE254F">
    <w:pPr>
      <w:pStyle w:val="Footer"/>
    </w:pPr>
  </w:p>
  <w:p w14:paraId="4E6CF128" w14:textId="77777777" w:rsidR="00DE254F" w:rsidRPr="00910BEB" w:rsidRDefault="00DE254F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96AF" w14:textId="77777777" w:rsidR="00EE5923" w:rsidRDefault="00EE5923" w:rsidP="00323C0A">
      <w:pPr>
        <w:spacing w:after="0" w:line="240" w:lineRule="auto"/>
      </w:pPr>
      <w:r>
        <w:separator/>
      </w:r>
    </w:p>
  </w:footnote>
  <w:footnote w:type="continuationSeparator" w:id="0">
    <w:p w14:paraId="2E8F38C6" w14:textId="77777777" w:rsidR="00EE5923" w:rsidRDefault="00EE5923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DA51" w14:textId="77777777" w:rsidR="00DE254F" w:rsidRDefault="00DE254F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2D6F30EA" w14:textId="77777777" w:rsidR="00004826" w:rsidRDefault="00004826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1DB45288" w14:textId="77777777" w:rsidR="00004826" w:rsidRPr="00967BFC" w:rsidRDefault="00004826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6949" w14:textId="77777777" w:rsidR="00DE254F" w:rsidRDefault="00004826" w:rsidP="00A263EC">
    <w:pPr>
      <w:pStyle w:val="Header"/>
      <w:spacing w:after="0"/>
      <w:jc w:val="right"/>
      <w:rPr>
        <w:rFonts w:ascii="Verdana" w:hAnsi="Verdana"/>
        <w:b/>
        <w:noProof/>
        <w:sz w:val="18"/>
        <w:szCs w:val="18"/>
        <w:lang w:eastAsia="en-GB"/>
      </w:rPr>
    </w:pPr>
    <w:r w:rsidRPr="0013496A">
      <w:rPr>
        <w:rFonts w:ascii="Verdana" w:hAnsi="Verdana"/>
        <w:b/>
        <w:noProof/>
        <w:sz w:val="18"/>
        <w:szCs w:val="18"/>
        <w:lang w:val="en-GB" w:eastAsia="en-GB"/>
      </w:rPr>
      <w:drawing>
        <wp:inline distT="0" distB="0" distL="0" distR="0" wp14:anchorId="47397842" wp14:editId="02C74FC0">
          <wp:extent cx="2441575" cy="4565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DE64A" w14:textId="77777777" w:rsidR="00004826" w:rsidRDefault="00004826" w:rsidP="00694B65">
    <w:pPr>
      <w:pStyle w:val="Header"/>
      <w:spacing w:after="0"/>
      <w:jc w:val="center"/>
      <w:rPr>
        <w:rFonts w:ascii="Verdana" w:hAnsi="Verdana"/>
        <w:b/>
        <w:noProof/>
        <w:sz w:val="18"/>
        <w:szCs w:val="18"/>
        <w:lang w:eastAsia="en-GB"/>
      </w:rPr>
    </w:pPr>
    <w:r>
      <w:rPr>
        <w:rFonts w:ascii="Verdana" w:hAnsi="Verdana"/>
        <w:b/>
        <w:noProof/>
        <w:sz w:val="18"/>
        <w:szCs w:val="18"/>
        <w:lang w:eastAsia="en-GB"/>
      </w:rPr>
      <w:t xml:space="preserve">                              </w:t>
    </w:r>
  </w:p>
  <w:p w14:paraId="13789DBF" w14:textId="77777777" w:rsidR="00004826" w:rsidRPr="00865FC1" w:rsidRDefault="00004826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840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75B8F"/>
    <w:multiLevelType w:val="hybridMultilevel"/>
    <w:tmpl w:val="C8026936"/>
    <w:lvl w:ilvl="0" w:tplc="318659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84F"/>
    <w:multiLevelType w:val="hybridMultilevel"/>
    <w:tmpl w:val="B4664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8F5"/>
    <w:multiLevelType w:val="hybridMultilevel"/>
    <w:tmpl w:val="30BC0FEC"/>
    <w:lvl w:ilvl="0" w:tplc="7D9C4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C21"/>
    <w:multiLevelType w:val="hybridMultilevel"/>
    <w:tmpl w:val="10F6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F13D62"/>
    <w:multiLevelType w:val="hybridMultilevel"/>
    <w:tmpl w:val="D9566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36C7"/>
    <w:multiLevelType w:val="hybridMultilevel"/>
    <w:tmpl w:val="F198F562"/>
    <w:lvl w:ilvl="0" w:tplc="83DE65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574A0357"/>
    <w:multiLevelType w:val="hybridMultilevel"/>
    <w:tmpl w:val="FAD6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09D7"/>
    <w:multiLevelType w:val="hybridMultilevel"/>
    <w:tmpl w:val="511A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94E4F"/>
    <w:multiLevelType w:val="hybridMultilevel"/>
    <w:tmpl w:val="59F2F510"/>
    <w:lvl w:ilvl="0" w:tplc="AA1C9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F1717"/>
    <w:multiLevelType w:val="hybridMultilevel"/>
    <w:tmpl w:val="19BC9204"/>
    <w:lvl w:ilvl="0" w:tplc="BC848D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46060">
    <w:abstractNumId w:val="6"/>
  </w:num>
  <w:num w:numId="2" w16cid:durableId="1960523864">
    <w:abstractNumId w:val="10"/>
  </w:num>
  <w:num w:numId="3" w16cid:durableId="105775320">
    <w:abstractNumId w:val="13"/>
  </w:num>
  <w:num w:numId="4" w16cid:durableId="1183201843">
    <w:abstractNumId w:val="5"/>
  </w:num>
  <w:num w:numId="5" w16cid:durableId="622347047">
    <w:abstractNumId w:val="8"/>
  </w:num>
  <w:num w:numId="6" w16cid:durableId="382564284">
    <w:abstractNumId w:val="3"/>
  </w:num>
  <w:num w:numId="7" w16cid:durableId="1795831591">
    <w:abstractNumId w:val="7"/>
  </w:num>
  <w:num w:numId="8" w16cid:durableId="1369254619">
    <w:abstractNumId w:val="9"/>
  </w:num>
  <w:num w:numId="9" w16cid:durableId="1649434017">
    <w:abstractNumId w:val="1"/>
  </w:num>
  <w:num w:numId="10" w16cid:durableId="470025618">
    <w:abstractNumId w:val="2"/>
  </w:num>
  <w:num w:numId="11" w16cid:durableId="180751092">
    <w:abstractNumId w:val="14"/>
  </w:num>
  <w:num w:numId="12" w16cid:durableId="1958440891">
    <w:abstractNumId w:val="15"/>
  </w:num>
  <w:num w:numId="13" w16cid:durableId="192810171">
    <w:abstractNumId w:val="0"/>
  </w:num>
  <w:num w:numId="14" w16cid:durableId="1640263281">
    <w:abstractNumId w:val="4"/>
  </w:num>
  <w:num w:numId="15" w16cid:durableId="995572571">
    <w:abstractNumId w:val="11"/>
  </w:num>
  <w:num w:numId="16" w16cid:durableId="665867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23C0A"/>
    <w:rsid w:val="00004826"/>
    <w:rsid w:val="00007210"/>
    <w:rsid w:val="00013BB7"/>
    <w:rsid w:val="00017D12"/>
    <w:rsid w:val="00020413"/>
    <w:rsid w:val="00043340"/>
    <w:rsid w:val="00057054"/>
    <w:rsid w:val="0006098D"/>
    <w:rsid w:val="0007287C"/>
    <w:rsid w:val="00080D8B"/>
    <w:rsid w:val="00081588"/>
    <w:rsid w:val="00086683"/>
    <w:rsid w:val="00094317"/>
    <w:rsid w:val="000A640C"/>
    <w:rsid w:val="000B6D80"/>
    <w:rsid w:val="000C1986"/>
    <w:rsid w:val="000D0AF3"/>
    <w:rsid w:val="000D2714"/>
    <w:rsid w:val="000D2DAB"/>
    <w:rsid w:val="000D5C6C"/>
    <w:rsid w:val="000D6D7E"/>
    <w:rsid w:val="000F6760"/>
    <w:rsid w:val="000F74FE"/>
    <w:rsid w:val="000F7964"/>
    <w:rsid w:val="001043D8"/>
    <w:rsid w:val="00125822"/>
    <w:rsid w:val="0013496A"/>
    <w:rsid w:val="001415CB"/>
    <w:rsid w:val="00144396"/>
    <w:rsid w:val="00160C24"/>
    <w:rsid w:val="001612D3"/>
    <w:rsid w:val="00165E08"/>
    <w:rsid w:val="001670F2"/>
    <w:rsid w:val="001709D9"/>
    <w:rsid w:val="00173B81"/>
    <w:rsid w:val="001A18C7"/>
    <w:rsid w:val="001A3397"/>
    <w:rsid w:val="001C1455"/>
    <w:rsid w:val="001E3A6D"/>
    <w:rsid w:val="001E7799"/>
    <w:rsid w:val="001F4D95"/>
    <w:rsid w:val="0020543A"/>
    <w:rsid w:val="00212480"/>
    <w:rsid w:val="002132BB"/>
    <w:rsid w:val="002137F1"/>
    <w:rsid w:val="00215EF6"/>
    <w:rsid w:val="00220079"/>
    <w:rsid w:val="00220846"/>
    <w:rsid w:val="0022212B"/>
    <w:rsid w:val="002229BC"/>
    <w:rsid w:val="00225BA2"/>
    <w:rsid w:val="00230846"/>
    <w:rsid w:val="002376A2"/>
    <w:rsid w:val="002458C6"/>
    <w:rsid w:val="00245C35"/>
    <w:rsid w:val="002625C4"/>
    <w:rsid w:val="00282564"/>
    <w:rsid w:val="00282E05"/>
    <w:rsid w:val="0028420D"/>
    <w:rsid w:val="002844FF"/>
    <w:rsid w:val="0029265A"/>
    <w:rsid w:val="002968C7"/>
    <w:rsid w:val="002B240C"/>
    <w:rsid w:val="002B4614"/>
    <w:rsid w:val="002C409B"/>
    <w:rsid w:val="002C6166"/>
    <w:rsid w:val="002D5E6C"/>
    <w:rsid w:val="002F26E3"/>
    <w:rsid w:val="002F2CF6"/>
    <w:rsid w:val="002F4892"/>
    <w:rsid w:val="00303B57"/>
    <w:rsid w:val="00313CB4"/>
    <w:rsid w:val="003226B4"/>
    <w:rsid w:val="00323854"/>
    <w:rsid w:val="00323C0A"/>
    <w:rsid w:val="003271E3"/>
    <w:rsid w:val="003327D8"/>
    <w:rsid w:val="00337C53"/>
    <w:rsid w:val="00355409"/>
    <w:rsid w:val="00362D3F"/>
    <w:rsid w:val="0037065D"/>
    <w:rsid w:val="0037562C"/>
    <w:rsid w:val="003906B3"/>
    <w:rsid w:val="00395F4D"/>
    <w:rsid w:val="003A3626"/>
    <w:rsid w:val="003A3721"/>
    <w:rsid w:val="003A39F6"/>
    <w:rsid w:val="003A4963"/>
    <w:rsid w:val="003A5188"/>
    <w:rsid w:val="003B6860"/>
    <w:rsid w:val="003D577E"/>
    <w:rsid w:val="003D6D9E"/>
    <w:rsid w:val="003D6EE1"/>
    <w:rsid w:val="0041342E"/>
    <w:rsid w:val="00425013"/>
    <w:rsid w:val="0042753E"/>
    <w:rsid w:val="0042794C"/>
    <w:rsid w:val="00451970"/>
    <w:rsid w:val="00461D28"/>
    <w:rsid w:val="004651FD"/>
    <w:rsid w:val="0046566B"/>
    <w:rsid w:val="004711D7"/>
    <w:rsid w:val="00483212"/>
    <w:rsid w:val="0048750A"/>
    <w:rsid w:val="004C5DCE"/>
    <w:rsid w:val="004D1781"/>
    <w:rsid w:val="004D224D"/>
    <w:rsid w:val="004D4B2E"/>
    <w:rsid w:val="004D5265"/>
    <w:rsid w:val="004E49A4"/>
    <w:rsid w:val="004E4E8C"/>
    <w:rsid w:val="004F00CC"/>
    <w:rsid w:val="004F0EDC"/>
    <w:rsid w:val="004F6A44"/>
    <w:rsid w:val="004F6AA9"/>
    <w:rsid w:val="004F77C1"/>
    <w:rsid w:val="005031DD"/>
    <w:rsid w:val="00510EBF"/>
    <w:rsid w:val="00510FA0"/>
    <w:rsid w:val="0051544A"/>
    <w:rsid w:val="0051651D"/>
    <w:rsid w:val="005258EB"/>
    <w:rsid w:val="00526C3B"/>
    <w:rsid w:val="00532EED"/>
    <w:rsid w:val="00545461"/>
    <w:rsid w:val="00555E6A"/>
    <w:rsid w:val="00563B2C"/>
    <w:rsid w:val="0056493C"/>
    <w:rsid w:val="005729D7"/>
    <w:rsid w:val="00576465"/>
    <w:rsid w:val="00583F22"/>
    <w:rsid w:val="00584AA5"/>
    <w:rsid w:val="005871C2"/>
    <w:rsid w:val="005901B8"/>
    <w:rsid w:val="005A6942"/>
    <w:rsid w:val="005D1B55"/>
    <w:rsid w:val="005D362B"/>
    <w:rsid w:val="005E5117"/>
    <w:rsid w:val="005F240E"/>
    <w:rsid w:val="005F5C26"/>
    <w:rsid w:val="005F6A2F"/>
    <w:rsid w:val="00615088"/>
    <w:rsid w:val="006167F7"/>
    <w:rsid w:val="006172FC"/>
    <w:rsid w:val="00621CAB"/>
    <w:rsid w:val="00625016"/>
    <w:rsid w:val="0063159A"/>
    <w:rsid w:val="0066714D"/>
    <w:rsid w:val="006715DC"/>
    <w:rsid w:val="00673A6D"/>
    <w:rsid w:val="00681311"/>
    <w:rsid w:val="00686454"/>
    <w:rsid w:val="00694B65"/>
    <w:rsid w:val="006A090E"/>
    <w:rsid w:val="006B6FA4"/>
    <w:rsid w:val="006B70CA"/>
    <w:rsid w:val="006B75F8"/>
    <w:rsid w:val="006C29F9"/>
    <w:rsid w:val="006C2F1D"/>
    <w:rsid w:val="006C51D7"/>
    <w:rsid w:val="006E171D"/>
    <w:rsid w:val="006E1EE8"/>
    <w:rsid w:val="006E2F63"/>
    <w:rsid w:val="006E4210"/>
    <w:rsid w:val="006E4CE4"/>
    <w:rsid w:val="006E60AE"/>
    <w:rsid w:val="006F3551"/>
    <w:rsid w:val="006F5159"/>
    <w:rsid w:val="00700041"/>
    <w:rsid w:val="00700D8F"/>
    <w:rsid w:val="0071309C"/>
    <w:rsid w:val="00713ADC"/>
    <w:rsid w:val="00714651"/>
    <w:rsid w:val="00726E1A"/>
    <w:rsid w:val="007434D3"/>
    <w:rsid w:val="007567E4"/>
    <w:rsid w:val="00761D6C"/>
    <w:rsid w:val="00770824"/>
    <w:rsid w:val="007716A7"/>
    <w:rsid w:val="0077274B"/>
    <w:rsid w:val="00773342"/>
    <w:rsid w:val="007876B8"/>
    <w:rsid w:val="007940A7"/>
    <w:rsid w:val="00795F88"/>
    <w:rsid w:val="007B0A0B"/>
    <w:rsid w:val="007E2A7E"/>
    <w:rsid w:val="007E2E40"/>
    <w:rsid w:val="007E33B9"/>
    <w:rsid w:val="007E395B"/>
    <w:rsid w:val="007E4A7B"/>
    <w:rsid w:val="007E6B9A"/>
    <w:rsid w:val="0080361E"/>
    <w:rsid w:val="00810472"/>
    <w:rsid w:val="00811D18"/>
    <w:rsid w:val="008126D9"/>
    <w:rsid w:val="008203E8"/>
    <w:rsid w:val="008244CD"/>
    <w:rsid w:val="0083071B"/>
    <w:rsid w:val="0085672A"/>
    <w:rsid w:val="00872008"/>
    <w:rsid w:val="00881256"/>
    <w:rsid w:val="00884EEE"/>
    <w:rsid w:val="00886776"/>
    <w:rsid w:val="0089473A"/>
    <w:rsid w:val="008A0E0E"/>
    <w:rsid w:val="008A4B3D"/>
    <w:rsid w:val="008C192A"/>
    <w:rsid w:val="008C449B"/>
    <w:rsid w:val="008C5990"/>
    <w:rsid w:val="008C65E4"/>
    <w:rsid w:val="008D0994"/>
    <w:rsid w:val="008D30BB"/>
    <w:rsid w:val="008D6987"/>
    <w:rsid w:val="008E2D3F"/>
    <w:rsid w:val="008E781C"/>
    <w:rsid w:val="008F37CE"/>
    <w:rsid w:val="00910C4A"/>
    <w:rsid w:val="00912444"/>
    <w:rsid w:val="00912A1C"/>
    <w:rsid w:val="0092371A"/>
    <w:rsid w:val="00934BF1"/>
    <w:rsid w:val="00951838"/>
    <w:rsid w:val="00952BB9"/>
    <w:rsid w:val="00974008"/>
    <w:rsid w:val="00990191"/>
    <w:rsid w:val="009954AB"/>
    <w:rsid w:val="009A2713"/>
    <w:rsid w:val="009A29F0"/>
    <w:rsid w:val="009A53F5"/>
    <w:rsid w:val="009A6B10"/>
    <w:rsid w:val="009B0807"/>
    <w:rsid w:val="009B2802"/>
    <w:rsid w:val="009B5635"/>
    <w:rsid w:val="009B6945"/>
    <w:rsid w:val="009E0BC1"/>
    <w:rsid w:val="009E275D"/>
    <w:rsid w:val="009E33ED"/>
    <w:rsid w:val="009E69C7"/>
    <w:rsid w:val="009F4270"/>
    <w:rsid w:val="009F6C65"/>
    <w:rsid w:val="00A03902"/>
    <w:rsid w:val="00A14A43"/>
    <w:rsid w:val="00A20A5F"/>
    <w:rsid w:val="00A263EC"/>
    <w:rsid w:val="00A2783F"/>
    <w:rsid w:val="00A3312C"/>
    <w:rsid w:val="00A420EA"/>
    <w:rsid w:val="00A46EAC"/>
    <w:rsid w:val="00A511F7"/>
    <w:rsid w:val="00A66E92"/>
    <w:rsid w:val="00A7359E"/>
    <w:rsid w:val="00A748E5"/>
    <w:rsid w:val="00A75E9A"/>
    <w:rsid w:val="00A86185"/>
    <w:rsid w:val="00AA2C7D"/>
    <w:rsid w:val="00AB3A94"/>
    <w:rsid w:val="00AB7EC0"/>
    <w:rsid w:val="00AC190D"/>
    <w:rsid w:val="00AC2D76"/>
    <w:rsid w:val="00AC48B0"/>
    <w:rsid w:val="00AC7DF6"/>
    <w:rsid w:val="00AD600D"/>
    <w:rsid w:val="00AE1005"/>
    <w:rsid w:val="00AE5748"/>
    <w:rsid w:val="00AE6EF6"/>
    <w:rsid w:val="00AF2CA6"/>
    <w:rsid w:val="00AF2CF0"/>
    <w:rsid w:val="00B0468B"/>
    <w:rsid w:val="00B22F2E"/>
    <w:rsid w:val="00B36C97"/>
    <w:rsid w:val="00B5131D"/>
    <w:rsid w:val="00B636E2"/>
    <w:rsid w:val="00B74FCC"/>
    <w:rsid w:val="00B8195C"/>
    <w:rsid w:val="00B84068"/>
    <w:rsid w:val="00B968BD"/>
    <w:rsid w:val="00BA05B1"/>
    <w:rsid w:val="00BC09F1"/>
    <w:rsid w:val="00BC13C2"/>
    <w:rsid w:val="00BC1E43"/>
    <w:rsid w:val="00BC2DE4"/>
    <w:rsid w:val="00BC5E7D"/>
    <w:rsid w:val="00BC6A43"/>
    <w:rsid w:val="00BC7277"/>
    <w:rsid w:val="00BE02D1"/>
    <w:rsid w:val="00BF4154"/>
    <w:rsid w:val="00C02611"/>
    <w:rsid w:val="00C267A6"/>
    <w:rsid w:val="00C342D1"/>
    <w:rsid w:val="00C36DCF"/>
    <w:rsid w:val="00C454D6"/>
    <w:rsid w:val="00C52948"/>
    <w:rsid w:val="00C56644"/>
    <w:rsid w:val="00C57547"/>
    <w:rsid w:val="00C57AFE"/>
    <w:rsid w:val="00C64A0E"/>
    <w:rsid w:val="00C664A4"/>
    <w:rsid w:val="00C73B77"/>
    <w:rsid w:val="00C76841"/>
    <w:rsid w:val="00C77553"/>
    <w:rsid w:val="00C81350"/>
    <w:rsid w:val="00C82198"/>
    <w:rsid w:val="00C91AC4"/>
    <w:rsid w:val="00CA22F5"/>
    <w:rsid w:val="00CB2AFF"/>
    <w:rsid w:val="00CB32FC"/>
    <w:rsid w:val="00CD54A0"/>
    <w:rsid w:val="00CE098B"/>
    <w:rsid w:val="00CE68D3"/>
    <w:rsid w:val="00CE6F57"/>
    <w:rsid w:val="00CE741C"/>
    <w:rsid w:val="00CF200C"/>
    <w:rsid w:val="00D00225"/>
    <w:rsid w:val="00D03273"/>
    <w:rsid w:val="00D0794B"/>
    <w:rsid w:val="00D1291C"/>
    <w:rsid w:val="00D23136"/>
    <w:rsid w:val="00D25EF3"/>
    <w:rsid w:val="00D33F17"/>
    <w:rsid w:val="00D35AA3"/>
    <w:rsid w:val="00D4648E"/>
    <w:rsid w:val="00D46FC7"/>
    <w:rsid w:val="00D558A0"/>
    <w:rsid w:val="00D656EA"/>
    <w:rsid w:val="00D679F5"/>
    <w:rsid w:val="00DA340F"/>
    <w:rsid w:val="00DB5EE8"/>
    <w:rsid w:val="00DC5D96"/>
    <w:rsid w:val="00DD638B"/>
    <w:rsid w:val="00DE254F"/>
    <w:rsid w:val="00DE6DED"/>
    <w:rsid w:val="00DE7D1E"/>
    <w:rsid w:val="00DF0F6B"/>
    <w:rsid w:val="00DF1363"/>
    <w:rsid w:val="00DF2B8F"/>
    <w:rsid w:val="00DF5C17"/>
    <w:rsid w:val="00DF757B"/>
    <w:rsid w:val="00DF75B7"/>
    <w:rsid w:val="00E000A7"/>
    <w:rsid w:val="00E12DF1"/>
    <w:rsid w:val="00E14C52"/>
    <w:rsid w:val="00E21C12"/>
    <w:rsid w:val="00E23A23"/>
    <w:rsid w:val="00E328AD"/>
    <w:rsid w:val="00E40291"/>
    <w:rsid w:val="00E47526"/>
    <w:rsid w:val="00E47C41"/>
    <w:rsid w:val="00E62DBD"/>
    <w:rsid w:val="00E64545"/>
    <w:rsid w:val="00EB4002"/>
    <w:rsid w:val="00EC3F9F"/>
    <w:rsid w:val="00EC7A03"/>
    <w:rsid w:val="00ED1522"/>
    <w:rsid w:val="00EE3D87"/>
    <w:rsid w:val="00EE5923"/>
    <w:rsid w:val="00EF42BB"/>
    <w:rsid w:val="00F008C2"/>
    <w:rsid w:val="00F12BA1"/>
    <w:rsid w:val="00F21552"/>
    <w:rsid w:val="00F25E16"/>
    <w:rsid w:val="00F460FE"/>
    <w:rsid w:val="00F63479"/>
    <w:rsid w:val="00F808D1"/>
    <w:rsid w:val="00F9082C"/>
    <w:rsid w:val="00F9395A"/>
    <w:rsid w:val="00FC63B7"/>
    <w:rsid w:val="00FD5A05"/>
    <w:rsid w:val="00FE1E1A"/>
    <w:rsid w:val="00FE7EAB"/>
    <w:rsid w:val="00FF02A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59B9D4"/>
  <w15:docId w15:val="{85F5BEDF-C1DA-4B7E-A3DD-55C3B0A7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ColorfulList-Accent11">
    <w:name w:val="Colorful List - Accent 11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uiPriority w:val="1"/>
    <w:qFormat/>
    <w:rsid w:val="00CF200C"/>
    <w:pPr>
      <w:jc w:val="both"/>
    </w:pPr>
    <w:rPr>
      <w:rFonts w:ascii="Times New Roman" w:eastAsia="Times New Roman" w:hAnsi="Times New Roman"/>
      <w:sz w:val="24"/>
      <w:lang w:val="fr-FR" w:eastAsia="en-US"/>
    </w:rPr>
  </w:style>
  <w:style w:type="character" w:styleId="FollowedHyperlink">
    <w:name w:val="FollowedHyperlink"/>
    <w:uiPriority w:val="99"/>
    <w:semiHidden/>
    <w:unhideWhenUsed/>
    <w:rsid w:val="00086683"/>
    <w:rPr>
      <w:color w:val="800080"/>
      <w:u w:val="single"/>
    </w:rPr>
  </w:style>
  <w:style w:type="table" w:customStyle="1" w:styleId="Style1">
    <w:name w:val="Style1"/>
    <w:basedOn w:val="TableNormal"/>
    <w:rsid w:val="00A14A43"/>
    <w:rPr>
      <w:rFonts w:ascii="Times New Roman" w:eastAsia="Times New Roman" w:hAnsi="Times New Roman"/>
    </w:rPr>
    <w:tblPr/>
  </w:style>
  <w:style w:type="table" w:styleId="TableGrid">
    <w:name w:val="Table Grid"/>
    <w:basedOn w:val="TableNormal"/>
    <w:uiPriority w:val="59"/>
    <w:rsid w:val="0016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77E"/>
    <w:pPr>
      <w:ind w:left="720"/>
    </w:pPr>
  </w:style>
  <w:style w:type="paragraph" w:styleId="NoSpacing">
    <w:name w:val="No Spacing"/>
    <w:uiPriority w:val="1"/>
    <w:qFormat/>
    <w:rsid w:val="00951838"/>
    <w:pPr>
      <w:jc w:val="both"/>
    </w:pPr>
    <w:rPr>
      <w:rFonts w:ascii="Times New Roman" w:eastAsia="Times New Roman" w:hAnsi="Times New Roman"/>
      <w:sz w:val="24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CBCA-226A-4E52-8431-5F49512C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148</CharactersWithSpaces>
  <SharedDoc>false</SharedDoc>
  <HLinks>
    <vt:vector size="24" baseType="variant">
      <vt:variant>
        <vt:i4>5832811</vt:i4>
      </vt:variant>
      <vt:variant>
        <vt:i4>9</vt:i4>
      </vt:variant>
      <vt:variant>
        <vt:i4>0</vt:i4>
      </vt:variant>
      <vt:variant>
        <vt:i4>5</vt:i4>
      </vt:variant>
      <vt:variant>
        <vt:lpwstr>mailto:exchanges@admin.cam.ac.uk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s://www.iso.admin.cam.ac.uk/erasmus-plus/current-cambridge-students/paper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dc:description/>
  <cp:lastModifiedBy>Anthony Dangerfield</cp:lastModifiedBy>
  <cp:revision>2</cp:revision>
  <cp:lastPrinted>2015-05-20T14:46:00Z</cp:lastPrinted>
  <dcterms:created xsi:type="dcterms:W3CDTF">2023-07-17T12:28:00Z</dcterms:created>
  <dcterms:modified xsi:type="dcterms:W3CDTF">2023-07-17T12:28:00Z</dcterms:modified>
</cp:coreProperties>
</file>